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FE" w:rsidRDefault="00371AFE" w:rsidP="00371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371AFE" w:rsidRDefault="00BB2933" w:rsidP="00371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71AFE">
        <w:rPr>
          <w:rFonts w:ascii="Times New Roman" w:hAnsi="Times New Roman" w:cs="Times New Roman"/>
          <w:sz w:val="24"/>
          <w:szCs w:val="24"/>
        </w:rPr>
        <w:t>осударственное казенное об</w:t>
      </w:r>
      <w:r w:rsidR="00872D9D">
        <w:rPr>
          <w:rFonts w:ascii="Times New Roman" w:hAnsi="Times New Roman" w:cs="Times New Roman"/>
          <w:sz w:val="24"/>
          <w:szCs w:val="24"/>
        </w:rPr>
        <w:t>щеоб</w:t>
      </w:r>
      <w:r w:rsidR="00371AFE">
        <w:rPr>
          <w:rFonts w:ascii="Times New Roman" w:hAnsi="Times New Roman" w:cs="Times New Roman"/>
          <w:sz w:val="24"/>
          <w:szCs w:val="24"/>
        </w:rPr>
        <w:t xml:space="preserve">разовательное учреждение </w:t>
      </w:r>
    </w:p>
    <w:p w:rsidR="00371AFE" w:rsidRDefault="00371AFE" w:rsidP="00371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5E5FD8" w:rsidRDefault="005E5FD8" w:rsidP="005E5FD8">
      <w:pPr>
        <w:rPr>
          <w:rFonts w:ascii="Times New Roman" w:hAnsi="Times New Roman" w:cs="Times New Roman"/>
        </w:rPr>
      </w:pPr>
    </w:p>
    <w:p w:rsidR="005E5FD8" w:rsidRPr="00B369FD" w:rsidRDefault="005E5FD8" w:rsidP="0089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4F4B">
        <w:rPr>
          <w:rFonts w:ascii="Times New Roman" w:hAnsi="Times New Roman" w:cs="Times New Roman"/>
          <w:sz w:val="28"/>
          <w:szCs w:val="28"/>
        </w:rPr>
        <w:t xml:space="preserve">     </w:t>
      </w:r>
      <w:r w:rsidR="00894F4B">
        <w:rPr>
          <w:rFonts w:ascii="Times New Roman" w:hAnsi="Times New Roman"/>
          <w:sz w:val="28"/>
          <w:szCs w:val="28"/>
        </w:rPr>
        <w:t>Утверждено</w:t>
      </w:r>
      <w:proofErr w:type="gramStart"/>
      <w:r w:rsidR="00894F4B" w:rsidRPr="00B369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4F4B" w:rsidRPr="00B369F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94F4B" w:rsidRPr="00B369FD">
        <w:rPr>
          <w:rFonts w:ascii="Times New Roman" w:hAnsi="Times New Roman" w:cs="Times New Roman"/>
          <w:sz w:val="28"/>
          <w:szCs w:val="28"/>
        </w:rPr>
        <w:t>тверждаю</w:t>
      </w:r>
    </w:p>
    <w:p w:rsidR="005E5FD8" w:rsidRPr="00B369FD" w:rsidRDefault="005E5FD8" w:rsidP="005E5FD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</w:t>
      </w:r>
      <w:proofErr w:type="gramStart"/>
      <w:r w:rsidRPr="00B369FD">
        <w:rPr>
          <w:rFonts w:ascii="Times New Roman" w:hAnsi="Times New Roman" w:cs="Times New Roman"/>
          <w:sz w:val="28"/>
          <w:szCs w:val="28"/>
        </w:rPr>
        <w:t>воспитат</w:t>
      </w:r>
      <w:r w:rsidR="00F15731">
        <w:rPr>
          <w:rFonts w:ascii="Times New Roman" w:hAnsi="Times New Roman" w:cs="Times New Roman"/>
          <w:sz w:val="28"/>
          <w:szCs w:val="28"/>
        </w:rPr>
        <w:t>елей</w:t>
      </w:r>
      <w:proofErr w:type="gramEnd"/>
      <w:r w:rsidR="00F157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4F4B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F157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4F4B">
        <w:rPr>
          <w:rFonts w:ascii="Times New Roman" w:hAnsi="Times New Roman" w:cs="Times New Roman"/>
          <w:sz w:val="28"/>
          <w:szCs w:val="28"/>
        </w:rPr>
        <w:t>Директор школы-интерната</w:t>
      </w:r>
      <w:r w:rsidR="00F157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E5FD8" w:rsidRPr="00B369FD" w:rsidRDefault="005E5FD8" w:rsidP="005E5FD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>протокол</w:t>
      </w:r>
      <w:r w:rsidR="002D7285">
        <w:rPr>
          <w:rFonts w:ascii="Times New Roman" w:hAnsi="Times New Roman" w:cs="Times New Roman"/>
          <w:sz w:val="28"/>
          <w:szCs w:val="28"/>
        </w:rPr>
        <w:t xml:space="preserve"> </w:t>
      </w:r>
      <w:r w:rsidRPr="00B369FD">
        <w:rPr>
          <w:rFonts w:ascii="Times New Roman" w:hAnsi="Times New Roman" w:cs="Times New Roman"/>
          <w:sz w:val="28"/>
          <w:szCs w:val="28"/>
        </w:rPr>
        <w:t xml:space="preserve"> </w:t>
      </w:r>
      <w:r w:rsidRPr="002D728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D7285" w:rsidRPr="002D728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D7285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2D7285" w:rsidRPr="002D7285">
        <w:rPr>
          <w:rFonts w:ascii="Times New Roman" w:hAnsi="Times New Roman" w:cs="Times New Roman"/>
          <w:sz w:val="28"/>
          <w:szCs w:val="28"/>
          <w:u w:val="single"/>
        </w:rPr>
        <w:t>«13» 05</w:t>
      </w:r>
      <w:r w:rsidR="00276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7285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D7285" w:rsidRPr="002D7285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2D72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D7285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894F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4F4B" w:rsidRPr="00B369FD">
        <w:rPr>
          <w:rFonts w:ascii="Times New Roman" w:hAnsi="Times New Roman"/>
          <w:sz w:val="28"/>
          <w:szCs w:val="28"/>
        </w:rPr>
        <w:t>протокол</w:t>
      </w:r>
      <w:r w:rsidR="00894F4B">
        <w:rPr>
          <w:rFonts w:ascii="Times New Roman" w:hAnsi="Times New Roman"/>
          <w:sz w:val="28"/>
          <w:szCs w:val="28"/>
        </w:rPr>
        <w:t xml:space="preserve"> </w:t>
      </w:r>
      <w:r w:rsidR="00894F4B" w:rsidRPr="00B369FD">
        <w:rPr>
          <w:rFonts w:ascii="Times New Roman" w:hAnsi="Times New Roman"/>
          <w:sz w:val="28"/>
          <w:szCs w:val="28"/>
        </w:rPr>
        <w:t xml:space="preserve"> </w:t>
      </w:r>
      <w:r w:rsidR="00894F4B" w:rsidRPr="00DB14FB">
        <w:rPr>
          <w:rFonts w:ascii="Times New Roman" w:hAnsi="Times New Roman"/>
          <w:sz w:val="28"/>
          <w:szCs w:val="28"/>
          <w:u w:val="single"/>
        </w:rPr>
        <w:t>№ 6</w:t>
      </w:r>
      <w:r w:rsidR="00894F4B" w:rsidRPr="003321B8">
        <w:rPr>
          <w:rFonts w:ascii="Times New Roman" w:hAnsi="Times New Roman"/>
          <w:sz w:val="28"/>
          <w:szCs w:val="28"/>
          <w:u w:val="single"/>
        </w:rPr>
        <w:t xml:space="preserve"> от «20»05 2015</w:t>
      </w:r>
      <w:r w:rsidR="00894F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4F4B" w:rsidRPr="003321B8">
        <w:rPr>
          <w:rFonts w:ascii="Times New Roman" w:hAnsi="Times New Roman"/>
          <w:sz w:val="28"/>
          <w:szCs w:val="28"/>
          <w:u w:val="single"/>
        </w:rPr>
        <w:t>г</w:t>
      </w:r>
      <w:r w:rsidR="00894F4B">
        <w:rPr>
          <w:rFonts w:ascii="Times New Roman" w:hAnsi="Times New Roman"/>
          <w:sz w:val="28"/>
          <w:szCs w:val="28"/>
        </w:rPr>
        <w:t>.</w:t>
      </w:r>
      <w:r w:rsidR="00894F4B" w:rsidRPr="00B369FD">
        <w:rPr>
          <w:rFonts w:ascii="Times New Roman" w:hAnsi="Times New Roman"/>
          <w:sz w:val="28"/>
          <w:szCs w:val="28"/>
        </w:rPr>
        <w:t xml:space="preserve">            </w:t>
      </w:r>
      <w:r w:rsidR="00894F4B">
        <w:rPr>
          <w:rFonts w:ascii="Times New Roman" w:hAnsi="Times New Roman"/>
          <w:sz w:val="28"/>
          <w:szCs w:val="28"/>
        </w:rPr>
        <w:t xml:space="preserve">    </w:t>
      </w:r>
      <w:r w:rsidR="00894F4B" w:rsidRPr="00B369FD">
        <w:rPr>
          <w:rFonts w:ascii="Times New Roman" w:hAnsi="Times New Roman"/>
          <w:sz w:val="28"/>
          <w:szCs w:val="28"/>
        </w:rPr>
        <w:t xml:space="preserve"> </w:t>
      </w:r>
      <w:r w:rsidR="00894F4B">
        <w:rPr>
          <w:rFonts w:ascii="Times New Roman" w:hAnsi="Times New Roman"/>
          <w:sz w:val="28"/>
          <w:szCs w:val="28"/>
        </w:rPr>
        <w:t xml:space="preserve">   </w:t>
      </w:r>
      <w:r w:rsidR="00894F4B" w:rsidRPr="00B369FD">
        <w:rPr>
          <w:rFonts w:ascii="Times New Roman" w:hAnsi="Times New Roman" w:cs="Times New Roman"/>
          <w:sz w:val="28"/>
          <w:szCs w:val="28"/>
        </w:rPr>
        <w:t xml:space="preserve">_________  Г.Н. </w:t>
      </w:r>
      <w:proofErr w:type="spellStart"/>
      <w:r w:rsidR="00894F4B" w:rsidRPr="00B369FD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="00894F4B" w:rsidRPr="00B369FD">
        <w:rPr>
          <w:rFonts w:ascii="Times New Roman" w:hAnsi="Times New Roman"/>
          <w:sz w:val="28"/>
          <w:szCs w:val="28"/>
        </w:rPr>
        <w:t xml:space="preserve">   </w:t>
      </w:r>
      <w:r w:rsidR="00894F4B">
        <w:rPr>
          <w:rFonts w:ascii="Times New Roman" w:hAnsi="Times New Roman"/>
          <w:sz w:val="28"/>
          <w:szCs w:val="28"/>
        </w:rPr>
        <w:t xml:space="preserve"> </w:t>
      </w:r>
      <w:r w:rsidR="00894F4B" w:rsidRPr="00B369FD">
        <w:rPr>
          <w:rFonts w:ascii="Times New Roman" w:hAnsi="Times New Roman"/>
          <w:sz w:val="28"/>
          <w:szCs w:val="28"/>
        </w:rPr>
        <w:t xml:space="preserve"> </w:t>
      </w:r>
      <w:r w:rsidR="00894F4B">
        <w:rPr>
          <w:rFonts w:ascii="Times New Roman" w:hAnsi="Times New Roman"/>
          <w:sz w:val="28"/>
          <w:szCs w:val="28"/>
        </w:rPr>
        <w:t xml:space="preserve">      </w:t>
      </w:r>
      <w:r w:rsidR="00F15731" w:rsidRPr="002D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72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905AC" w:rsidRPr="00B369FD" w:rsidRDefault="005E5FD8" w:rsidP="00990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Руководитель МО   </w:t>
      </w:r>
      <w:r w:rsidR="009905AC" w:rsidRPr="00B369FD">
        <w:rPr>
          <w:rFonts w:ascii="Times New Roman" w:hAnsi="Times New Roman" w:cs="Times New Roman"/>
          <w:sz w:val="28"/>
          <w:szCs w:val="28"/>
        </w:rPr>
        <w:t xml:space="preserve">_______ А.Х. Челикиди                                  </w:t>
      </w:r>
      <w:r w:rsidR="009905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E5FD8" w:rsidRPr="00B369FD" w:rsidRDefault="005E5FD8" w:rsidP="005E5FD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157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369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5FD8" w:rsidRPr="00B369FD" w:rsidRDefault="005E5FD8" w:rsidP="005E5F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FD8" w:rsidRPr="00B369FD" w:rsidRDefault="005E5FD8" w:rsidP="005E5F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AFE" w:rsidRPr="00947282" w:rsidRDefault="005E5FD8" w:rsidP="005E5FD8">
      <w:pPr>
        <w:pStyle w:val="a3"/>
        <w:spacing w:line="276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472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="00BA4744" w:rsidRPr="00947282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947282">
        <w:rPr>
          <w:rFonts w:ascii="Times New Roman" w:hAnsi="Times New Roman" w:cs="Times New Roman"/>
          <w:b/>
          <w:i/>
          <w:sz w:val="40"/>
          <w:szCs w:val="40"/>
        </w:rPr>
        <w:t>МОЙ  МИР</w:t>
      </w:r>
      <w:r w:rsidR="00BA4744" w:rsidRPr="00947282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371AFE" w:rsidRDefault="00371AFE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90" w:rsidRDefault="00D04942" w:rsidP="00BA5E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  дополнительного образования</w:t>
      </w:r>
      <w:r w:rsidR="00371AFE" w:rsidRPr="00CF3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10" w:rsidRDefault="00371AFE" w:rsidP="00BA5E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го казенного об</w:t>
      </w:r>
      <w:r w:rsidR="00872D9D">
        <w:rPr>
          <w:rFonts w:ascii="Times New Roman" w:hAnsi="Times New Roman" w:cs="Times New Roman"/>
          <w:bCs/>
          <w:sz w:val="28"/>
          <w:szCs w:val="28"/>
        </w:rPr>
        <w:t>щеоб</w:t>
      </w:r>
      <w:r>
        <w:rPr>
          <w:rFonts w:ascii="Times New Roman" w:hAnsi="Times New Roman" w:cs="Times New Roman"/>
          <w:bCs/>
          <w:sz w:val="28"/>
          <w:szCs w:val="28"/>
        </w:rPr>
        <w:t>разовательного</w:t>
      </w:r>
      <w:r w:rsidR="00BA5E10"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1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BA5E10" w:rsidRPr="00F7252E">
        <w:rPr>
          <w:rFonts w:ascii="Times New Roman" w:hAnsi="Times New Roman" w:cs="Times New Roman"/>
          <w:bCs/>
          <w:sz w:val="28"/>
          <w:szCs w:val="28"/>
        </w:rPr>
        <w:t xml:space="preserve"> «Специальная</w:t>
      </w:r>
      <w:r w:rsidR="00BA5E10"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10">
        <w:rPr>
          <w:rFonts w:ascii="Times New Roman" w:hAnsi="Times New Roman" w:cs="Times New Roman"/>
          <w:bCs/>
          <w:sz w:val="28"/>
          <w:szCs w:val="28"/>
        </w:rPr>
        <w:t>(</w:t>
      </w:r>
      <w:r w:rsidR="00BA5E10" w:rsidRPr="00F7252E">
        <w:rPr>
          <w:rFonts w:ascii="Times New Roman" w:hAnsi="Times New Roman" w:cs="Times New Roman"/>
          <w:bCs/>
          <w:sz w:val="28"/>
          <w:szCs w:val="28"/>
        </w:rPr>
        <w:t>коррекционная)</w:t>
      </w:r>
      <w:r w:rsidR="00BA5E10"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10" w:rsidRPr="00F7252E">
        <w:rPr>
          <w:rFonts w:ascii="Times New Roman" w:hAnsi="Times New Roman" w:cs="Times New Roman"/>
          <w:bCs/>
          <w:sz w:val="28"/>
          <w:szCs w:val="28"/>
        </w:rPr>
        <w:t>общеобразовательная школа-интернат № 1»</w:t>
      </w:r>
      <w:r w:rsidR="00BA5E10" w:rsidRPr="00F7252E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CF3727">
        <w:rPr>
          <w:rFonts w:ascii="Times New Roman" w:hAnsi="Times New Roman" w:cs="Times New Roman"/>
          <w:sz w:val="28"/>
          <w:szCs w:val="28"/>
        </w:rPr>
        <w:t>(адаптированная)</w:t>
      </w:r>
    </w:p>
    <w:p w:rsidR="00371AFE" w:rsidRPr="00F7252E" w:rsidRDefault="00371AFE" w:rsidP="00371A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AFE" w:rsidRDefault="00371AFE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AFE" w:rsidRDefault="00371AFE" w:rsidP="009646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1AFE" w:rsidRDefault="00371AFE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FF" w:rsidRDefault="00F139FF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Челикиди Ангелина Христофоровна, </w:t>
      </w:r>
    </w:p>
    <w:p w:rsidR="00371AFE" w:rsidRDefault="00F139FF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заместитель дире</w:t>
      </w:r>
      <w:r w:rsidR="00D04942">
        <w:rPr>
          <w:rFonts w:ascii="Times New Roman" w:hAnsi="Times New Roman" w:cs="Times New Roman"/>
          <w:sz w:val="28"/>
          <w:szCs w:val="28"/>
        </w:rPr>
        <w:t>ктора по воспитательной работе</w:t>
      </w:r>
    </w:p>
    <w:p w:rsidR="00371AFE" w:rsidRDefault="00F139FF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71AFE" w:rsidRDefault="00371AFE" w:rsidP="00371AF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63E" w:rsidRDefault="00371AFE" w:rsidP="005E5FD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Железноводск </w:t>
      </w:r>
    </w:p>
    <w:p w:rsidR="00371AFE" w:rsidRPr="005E5FD8" w:rsidRDefault="00371AFE" w:rsidP="005E5FD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EA7DC6" w:rsidRDefault="008C00F1" w:rsidP="008C00F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EA7DC6" w:rsidRDefault="00ED0A38" w:rsidP="00EA7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EA7DC6">
        <w:rPr>
          <w:rFonts w:ascii="Times New Roman" w:hAnsi="Times New Roman" w:cs="Times New Roman"/>
          <w:sz w:val="28"/>
          <w:szCs w:val="28"/>
        </w:rPr>
        <w:t>:</w:t>
      </w:r>
    </w:p>
    <w:p w:rsidR="00EA7DC6" w:rsidRDefault="00EA7DC6" w:rsidP="00EA7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ая база.</w:t>
      </w:r>
    </w:p>
    <w:p w:rsidR="00EA7DC6" w:rsidRDefault="00EA7DC6" w:rsidP="00EA7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.</w:t>
      </w:r>
    </w:p>
    <w:p w:rsidR="00EA7DC6" w:rsidRDefault="00EA7DC6" w:rsidP="00EA7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EA7DC6" w:rsidRDefault="00EA7DC6" w:rsidP="00EA7D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C5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672C53" w:rsidRDefault="00EA7DC6" w:rsidP="00672C5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C53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EA7DC6" w:rsidRDefault="00EA7DC6" w:rsidP="00EA7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E10" w:rsidRPr="000C20DF" w:rsidRDefault="00BA5E10" w:rsidP="008C00F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  <w:r w:rsidR="008C00F1" w:rsidRPr="000C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A5E10" w:rsidRDefault="00BA5E10" w:rsidP="008C00F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D8" w:rsidRDefault="00AA2248" w:rsidP="00E263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  дополнительного образования</w:t>
      </w:r>
      <w:r w:rsidR="008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F1" w:rsidRPr="00CF3727"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общеобразовательная школа-интернат № 1» </w:t>
      </w:r>
      <w:r w:rsidR="008C00F1"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</w:t>
      </w:r>
      <w:r w:rsidR="008C00F1" w:rsidRPr="00EC74A0">
        <w:rPr>
          <w:rFonts w:ascii="Times New Roman" w:hAnsi="Times New Roman" w:cs="Times New Roman"/>
          <w:sz w:val="28"/>
          <w:szCs w:val="28"/>
        </w:rPr>
        <w:t xml:space="preserve">на </w:t>
      </w:r>
      <w:r w:rsidR="008C00F1">
        <w:rPr>
          <w:rFonts w:ascii="Times New Roman" w:hAnsi="Times New Roman" w:cs="Times New Roman"/>
          <w:sz w:val="28"/>
          <w:szCs w:val="28"/>
        </w:rPr>
        <w:t>основании следующих нормативно -</w:t>
      </w:r>
      <w:r w:rsidR="008C00F1" w:rsidRPr="00EC74A0">
        <w:rPr>
          <w:rFonts w:ascii="Times New Roman" w:hAnsi="Times New Roman" w:cs="Times New Roman"/>
          <w:sz w:val="28"/>
          <w:szCs w:val="28"/>
        </w:rPr>
        <w:t xml:space="preserve"> правовых  документов:</w:t>
      </w:r>
      <w:r w:rsidR="008C00F1"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0DF" w:rsidRDefault="000C20DF" w:rsidP="00E263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1" w:rsidRDefault="008C00F1" w:rsidP="008C00F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ода № 273-ФЗ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</w:t>
      </w:r>
      <w:r w:rsidR="0099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 Российской Федерации».</w:t>
      </w:r>
    </w:p>
    <w:p w:rsidR="000C20DF" w:rsidRDefault="000C20DF" w:rsidP="000C20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 Российской Федерации от 12.03.1997 года № 288 (ред. от 10.03.2009 г.) «Об утверждении типового положения о специальном (коррекционном) образовательном учреждении для обучающихся, воспитанников с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озможностями здоровья».</w:t>
      </w:r>
    </w:p>
    <w:p w:rsidR="000C20DF" w:rsidRDefault="000C20DF" w:rsidP="000C20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30 июля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2-КЗ «Об образовании».</w:t>
      </w:r>
    </w:p>
    <w:p w:rsidR="000C20DF" w:rsidRDefault="000C20DF" w:rsidP="008C00F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кларации прав ребенка».</w:t>
      </w:r>
    </w:p>
    <w:p w:rsidR="000C20DF" w:rsidRDefault="000C20DF" w:rsidP="000C20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C90">
        <w:rPr>
          <w:rFonts w:ascii="Times New Roman" w:eastAsia="Times New Roman" w:hAnsi="Times New Roman" w:cs="Times New Roman"/>
          <w:sz w:val="28"/>
          <w:szCs w:val="28"/>
        </w:rPr>
        <w:t>«Конвенции о правах ребенка».</w:t>
      </w:r>
    </w:p>
    <w:p w:rsidR="000C20DF" w:rsidRDefault="000C20DF" w:rsidP="000C20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стратегия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х детей на 2012-2017 годы»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20DF" w:rsidRDefault="000C20DF" w:rsidP="000C20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Доступная среда на 2011- 2020 годы».</w:t>
      </w:r>
    </w:p>
    <w:p w:rsidR="000C20DF" w:rsidRPr="000C20DF" w:rsidRDefault="000C20DF" w:rsidP="000C20D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 требования</w:t>
      </w:r>
      <w:r w:rsidRPr="00B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жиму учебно-воспитательного процесса» (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B812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2.9.)</w:t>
      </w:r>
    </w:p>
    <w:p w:rsidR="000C20DF" w:rsidRPr="00330E2F" w:rsidRDefault="000C20DF" w:rsidP="000C20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B81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К</w:t>
      </w:r>
      <w:r w:rsidRPr="00CF3727">
        <w:rPr>
          <w:rFonts w:ascii="Times New Roman" w:hAnsi="Times New Roman" w:cs="Times New Roman"/>
          <w:sz w:val="28"/>
          <w:szCs w:val="28"/>
        </w:rPr>
        <w:t>ОУ «Специальная (коррекционная) общеобразовательная школа-интернат №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33" w:rsidRDefault="000C20DF" w:rsidP="000C20DF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20DF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детьми с ограниченными возможностями здоровья, обучающимися в специальном (коррекционном) образовательном учреждении </w:t>
      </w:r>
      <w:r w:rsidRPr="000C20DF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0C20DF" w:rsidRPr="000C20DF" w:rsidRDefault="000C20DF" w:rsidP="000C20DF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00F1" w:rsidRPr="000C20DF" w:rsidRDefault="008C00F1" w:rsidP="00256C9E">
      <w:pPr>
        <w:pStyle w:val="a5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D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00F1" w:rsidRPr="00E263EB" w:rsidRDefault="008C00F1" w:rsidP="008C00F1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</w:p>
    <w:p w:rsidR="008C00F1" w:rsidRPr="00BA29EA" w:rsidRDefault="000C20DF" w:rsidP="008C00F1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0F1" w:rsidRPr="00BA29EA">
        <w:rPr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8C00F1" w:rsidRPr="00BA29EA" w:rsidRDefault="000C20DF" w:rsidP="0018094E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0F1" w:rsidRPr="00BA29EA">
        <w:rPr>
          <w:sz w:val="28"/>
          <w:szCs w:val="28"/>
        </w:rPr>
        <w:t>Дополнительное образование детей – 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371AFE" w:rsidRPr="00655B3A" w:rsidRDefault="000C20DF" w:rsidP="0018094E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0F1" w:rsidRPr="00655B3A">
        <w:rPr>
          <w:sz w:val="28"/>
          <w:szCs w:val="28"/>
        </w:rPr>
        <w:t xml:space="preserve">Дополнительное образование детей нельзя рассматривать как некий придаток к основному образованию, выполняющий функцию расширения возможностей образовательных стандартов. Основное его предназначение – удовлетворять постоянно изменяющиеся индивидуальные </w:t>
      </w:r>
      <w:proofErr w:type="spellStart"/>
      <w:r w:rsidR="008C00F1" w:rsidRPr="00655B3A">
        <w:rPr>
          <w:sz w:val="28"/>
          <w:szCs w:val="28"/>
        </w:rPr>
        <w:t>социокультурные</w:t>
      </w:r>
      <w:proofErr w:type="spellEnd"/>
      <w:r w:rsidR="008C00F1" w:rsidRPr="00655B3A">
        <w:rPr>
          <w:sz w:val="28"/>
          <w:szCs w:val="28"/>
        </w:rPr>
        <w:t xml:space="preserve"> и образовател</w:t>
      </w:r>
      <w:r w:rsidR="0018094E">
        <w:rPr>
          <w:sz w:val="28"/>
          <w:szCs w:val="28"/>
        </w:rPr>
        <w:t xml:space="preserve">ьные потребности детей. В науке </w:t>
      </w:r>
      <w:r w:rsidR="008C00F1" w:rsidRPr="00655B3A">
        <w:rPr>
          <w:sz w:val="28"/>
          <w:szCs w:val="28"/>
        </w:rPr>
        <w:t>дополнительное</w:t>
      </w:r>
      <w:r w:rsidR="0018094E" w:rsidRPr="0018094E">
        <w:rPr>
          <w:sz w:val="28"/>
          <w:szCs w:val="28"/>
        </w:rPr>
        <w:t xml:space="preserve"> образование детей рассматривается как "особо ценный тип образования", как "зона ближайшего развития </w:t>
      </w:r>
      <w:r w:rsidR="0018094E" w:rsidRPr="00BA29EA">
        <w:rPr>
          <w:sz w:val="28"/>
          <w:szCs w:val="28"/>
        </w:rPr>
        <w:t>образования в России".</w:t>
      </w:r>
    </w:p>
    <w:p w:rsidR="005A6B75" w:rsidRPr="00BA29EA" w:rsidRDefault="000C20DF" w:rsidP="0018094E">
      <w:pPr>
        <w:pStyle w:val="a4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B75" w:rsidRPr="00BA29EA">
        <w:rPr>
          <w:sz w:val="28"/>
          <w:szCs w:val="28"/>
        </w:rPr>
        <w:t>Современная система дополнительного образования детей предоставляет возможность обучающимся заниматься художественным и техническим творчеством, туристско-краеведческой и эколого-биологической деятельностью, спортом и исследовательской работой – в соответствии со своими желаниями, интересами и потенциальными возможностями.</w:t>
      </w:r>
    </w:p>
    <w:p w:rsidR="005A6B75" w:rsidRDefault="000C20DF" w:rsidP="0018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B75" w:rsidRPr="00BA29E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на другие сферы деятельности положительно </w:t>
      </w:r>
      <w:r w:rsidR="00735136">
        <w:rPr>
          <w:rFonts w:ascii="Times New Roman" w:hAnsi="Times New Roman" w:cs="Times New Roman"/>
          <w:sz w:val="28"/>
          <w:szCs w:val="28"/>
        </w:rPr>
        <w:t>влияет  на результаты</w:t>
      </w:r>
      <w:r w:rsidR="005A6B75" w:rsidRPr="00BA29EA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330E2F" w:rsidRDefault="00330E2F" w:rsidP="00180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DB" w:rsidRPr="00CF3727" w:rsidRDefault="005A4EDB" w:rsidP="005A4EDB">
      <w:pPr>
        <w:shd w:val="clear" w:color="auto" w:fill="FFFFFF"/>
        <w:spacing w:after="109" w:line="21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развивающей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ельного образования «Мой мир»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соблюдает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256C9E" w:rsidRDefault="00256C9E" w:rsidP="00256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0DF" w:rsidRDefault="000C20DF" w:rsidP="005A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275" w:rsidRPr="000C20DF" w:rsidRDefault="00B81275" w:rsidP="00180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0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56C9E" w:rsidRPr="000C20DF" w:rsidRDefault="00256C9E" w:rsidP="00180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5AC" w:rsidRDefault="005A6B75" w:rsidP="00B8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EA">
        <w:rPr>
          <w:rFonts w:ascii="Times New Roman" w:eastAsia="Times New Roman" w:hAnsi="Times New Roman" w:cs="Times New Roman"/>
          <w:sz w:val="28"/>
          <w:szCs w:val="28"/>
        </w:rPr>
        <w:tab/>
      </w:r>
      <w:r w:rsidR="00B81275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по дополнительному образованию разработан на основе учета интересов учащихся и профессионального потенциала педагогического коллектива. Поскольку в школе реализуется программа личностно-ориентированного обучения и воспитания учащихся, учебный план отражает цели и з</w:t>
      </w:r>
      <w:r w:rsidR="009905AC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 образования и воспитания</w:t>
      </w:r>
      <w:r w:rsidR="00B81275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развитие индивидуальных возможностей и способностей ученика. Главная задача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</w:t>
      </w:r>
    </w:p>
    <w:p w:rsidR="00B81275" w:rsidRPr="00B81275" w:rsidRDefault="00B81275" w:rsidP="00B8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B81275" w:rsidRPr="00B81275" w:rsidRDefault="00B81275" w:rsidP="00B8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</w:t>
      </w:r>
      <w:r w:rsidR="009905A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атривается на методическом объединении воспитателей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директором школы.</w:t>
      </w:r>
    </w:p>
    <w:p w:rsidR="00B81275" w:rsidRPr="00B81275" w:rsidRDefault="00B81275" w:rsidP="00B8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</w:t>
      </w:r>
      <w:r w:rsidR="009905AC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Расписание составляется с опорой на санитарно-гигиенические нормы с учетом загруженности кабинетов, пожеланий </w:t>
      </w:r>
      <w:r w:rsidR="00432D2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и детей по принципу 5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-дневной рабочей недели.</w:t>
      </w:r>
    </w:p>
    <w:p w:rsidR="00B81275" w:rsidRPr="00B81275" w:rsidRDefault="00B81275" w:rsidP="00B8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ительность занятий исчисля</w:t>
      </w:r>
      <w:r w:rsidR="00E8388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академических часах -</w:t>
      </w:r>
      <w:r w:rsidR="0025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- </w:t>
      </w:r>
      <w:r w:rsidR="000C20DF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в зависимости от  возраста учащихся.</w:t>
      </w:r>
    </w:p>
    <w:p w:rsidR="00B81275" w:rsidRPr="00B81275" w:rsidRDefault="00B81275" w:rsidP="00B8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C2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 творческие объединения осуществляется по желанию учащихся.</w:t>
      </w:r>
    </w:p>
    <w:p w:rsidR="000C20DF" w:rsidRPr="00B81275" w:rsidRDefault="00562DD6" w:rsidP="00B81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о окончании</w:t>
      </w:r>
      <w:r w:rsidR="00B81275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B81275" w:rsidRPr="00B81275" w:rsidRDefault="00B81275" w:rsidP="00B81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вариант учебного плана ориентирован на решение следующих задач: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гарантий права ребенка на дополнительное образование;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right="6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ворческое развитие личности и реализация с этой целью программ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полнительного образования в интересах личности ребенка, общества, </w:t>
      </w:r>
      <w:r w:rsidRPr="00B812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сударства;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витие мотивации личности к познанию и творчеству;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рмирование общей культуры</w:t>
      </w:r>
      <w:r w:rsidR="00256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личности обучающихся, их адаптация к жизни в </w:t>
      </w:r>
      <w:r w:rsidRPr="00B812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ществе;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ация содержательного досуга;</w:t>
      </w:r>
    </w:p>
    <w:p w:rsidR="00B81275" w:rsidRPr="00B81275" w:rsidRDefault="00B81275" w:rsidP="00B81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8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A4EDB" w:rsidRDefault="00E17DB3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общеразвивающая программа составлена по четвертям на 3 года обучения.  Имеет следующие разделы: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;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;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ематический план</w:t>
      </w:r>
      <w:r w:rsidR="00E17DB3" w:rsidRP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бивкой на теоретические и практические виды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 занятий и  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по каждой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17DB3" w:rsidRPr="00B8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ловия и контроль над  реализацией программы;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EDB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к уровню подготовки по годам;</w:t>
      </w:r>
    </w:p>
    <w:p w:rsidR="003176AE" w:rsidRPr="003176AE" w:rsidRDefault="005A4EDB" w:rsidP="00317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7D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E263EB" w:rsidRDefault="00E263EB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2933" w:rsidRDefault="00BB2933" w:rsidP="00B812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21D0" w:rsidRDefault="008121D0" w:rsidP="00B812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2C9" w:rsidRDefault="00E132C9" w:rsidP="00562DD6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EDB" w:rsidRDefault="005A4EDB" w:rsidP="005A4E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AB" w:rsidRDefault="006C38AB" w:rsidP="005A4E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DD6" w:rsidRDefault="005A6B75" w:rsidP="00E132C9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7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дополнительного образования</w:t>
      </w:r>
    </w:p>
    <w:p w:rsidR="00672C53" w:rsidRPr="001B57C3" w:rsidRDefault="00672C53" w:rsidP="00E132C9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B75" w:rsidRPr="00BA29EA" w:rsidRDefault="00562DD6" w:rsidP="005A6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5A6B75" w:rsidRPr="00B81275">
        <w:rPr>
          <w:rFonts w:ascii="Times New Roman" w:eastAsia="Times New Roman" w:hAnsi="Times New Roman" w:cs="Times New Roman"/>
          <w:b/>
          <w:sz w:val="28"/>
          <w:szCs w:val="28"/>
        </w:rPr>
        <w:t>елью</w:t>
      </w:r>
      <w:r w:rsidR="005A6B75" w:rsidRPr="00B8127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являе</w:t>
      </w:r>
      <w:r w:rsidR="005A6B75" w:rsidRPr="00B81275">
        <w:rPr>
          <w:rFonts w:ascii="Times New Roman" w:eastAsia="Times New Roman" w:hAnsi="Times New Roman" w:cs="Times New Roman"/>
          <w:sz w:val="28"/>
          <w:szCs w:val="28"/>
        </w:rPr>
        <w:t>тся выявление и развитие способностей каждого ребенка, формирование духовно богатой, свободной, физически здоровой, творчески мыслящей личности,</w:t>
      </w:r>
      <w:r w:rsidR="005A6B75" w:rsidRPr="00BA29EA">
        <w:rPr>
          <w:rFonts w:ascii="Times New Roman" w:eastAsia="Times New Roman" w:hAnsi="Times New Roman" w:cs="Times New Roman"/>
          <w:sz w:val="28"/>
          <w:szCs w:val="28"/>
        </w:rPr>
        <w:t xml:space="preserve">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5A6B75" w:rsidRDefault="005A6B75" w:rsidP="005A6B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Эта цель реализуется на основе введения в процесс дополнительного образования программ, имеющих художественно-эстетическую, </w:t>
      </w:r>
      <w:r w:rsidR="007E5C11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спортивную, </w:t>
      </w:r>
      <w:r w:rsidR="005A4EDB">
        <w:rPr>
          <w:rFonts w:ascii="Times New Roman" w:eastAsia="Times New Roman" w:hAnsi="Times New Roman" w:cs="Times New Roman"/>
          <w:sz w:val="28"/>
          <w:szCs w:val="28"/>
        </w:rPr>
        <w:t>эколого-биологическую</w:t>
      </w:r>
      <w:r w:rsidR="007E5C1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, 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>внедрения современных методик обучения и воспитания детей</w:t>
      </w:r>
      <w:r w:rsidR="001809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их умений и навыков.     </w:t>
      </w:r>
    </w:p>
    <w:p w:rsidR="005A6B75" w:rsidRPr="00EE285B" w:rsidRDefault="005A6B75" w:rsidP="005A6B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75" w:rsidRPr="00EE285B" w:rsidRDefault="005A6B75" w:rsidP="005A6B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285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6B75" w:rsidRPr="00C976D9" w:rsidRDefault="005A6B75" w:rsidP="005A6B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76D9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</w:t>
      </w:r>
      <w:r w:rsidR="007E5C11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C976D9">
        <w:rPr>
          <w:rFonts w:ascii="Times New Roman" w:hAnsi="Times New Roman" w:cs="Times New Roman"/>
          <w:sz w:val="28"/>
          <w:szCs w:val="28"/>
        </w:rPr>
        <w:t>к познанию и творчеству как основы развития образовательных запросов и</w:t>
      </w:r>
      <w:r w:rsidRPr="00CF3727">
        <w:t xml:space="preserve"> </w:t>
      </w:r>
      <w:r w:rsidRPr="00C976D9">
        <w:rPr>
          <w:rFonts w:ascii="Times New Roman" w:hAnsi="Times New Roman" w:cs="Times New Roman"/>
          <w:sz w:val="28"/>
          <w:szCs w:val="28"/>
        </w:rPr>
        <w:t>потребностей детей;</w:t>
      </w:r>
    </w:p>
    <w:p w:rsidR="005A6B75" w:rsidRPr="00CF3727" w:rsidRDefault="005A6B75" w:rsidP="005A6B7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индивидуальности, личной культуры, коммуникативных способностей ребенка, детской одаренности;</w:t>
      </w:r>
    </w:p>
    <w:p w:rsidR="005A6B75" w:rsidRPr="00CF3727" w:rsidRDefault="005A6B75" w:rsidP="005A6B7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ция психофизического и умственного развития детей;</w:t>
      </w:r>
    </w:p>
    <w:p w:rsidR="005A6B75" w:rsidRPr="00CF3727" w:rsidRDefault="005A6B75" w:rsidP="005A6B7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а асоциального поведения детей и подрост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A6B75" w:rsidRPr="00CF3727" w:rsidRDefault="005A6B75" w:rsidP="005A6B75">
      <w:pPr>
        <w:pStyle w:val="a5"/>
        <w:numPr>
          <w:ilvl w:val="0"/>
          <w:numId w:val="3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ечение ребенку комфортной эмоци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льной среды – «ситуации успеха» и развивающего обучения;</w:t>
      </w:r>
    </w:p>
    <w:p w:rsidR="00122810" w:rsidRPr="00CF3727" w:rsidRDefault="00122810" w:rsidP="00122810">
      <w:pPr>
        <w:pStyle w:val="a5"/>
        <w:numPr>
          <w:ilvl w:val="0"/>
          <w:numId w:val="3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одействие выбору индивидуального образовательного маршру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траектории продвижения по образовательным областям) и темпа его освоения.</w:t>
      </w:r>
    </w:p>
    <w:p w:rsidR="00122810" w:rsidRPr="00CF3727" w:rsidRDefault="00122810" w:rsidP="00122810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грамме соблюдает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122810" w:rsidRPr="006906E2" w:rsidRDefault="00122810" w:rsidP="00122810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906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держание программы:</w:t>
      </w:r>
    </w:p>
    <w:p w:rsidR="00122810" w:rsidRPr="00CF3727" w:rsidRDefault="00122810" w:rsidP="00122810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>базируется  на достижениях общемировой культуры и российских культурных традициях, отвечает задачам становления гражданского общества и правового государства, культурно-н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нальным особенностям региона;</w:t>
      </w:r>
    </w:p>
    <w:p w:rsidR="00122810" w:rsidRPr="00CF3727" w:rsidRDefault="00122810" w:rsidP="00122810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ет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вень развития детей;</w:t>
      </w:r>
    </w:p>
    <w:p w:rsidR="00122810" w:rsidRPr="00CF3727" w:rsidRDefault="00122810" w:rsidP="00122810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ключает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цептуальные основания образовательного процесса, планирование с изложением последовательности и тематики материала;</w:t>
      </w:r>
    </w:p>
    <w:p w:rsidR="00122810" w:rsidRPr="00EE285B" w:rsidRDefault="00122810" w:rsidP="00122810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крывает </w:t>
      </w:r>
      <w:r w:rsidRPr="00CF37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ловия организации образовательного процесса, а также материально-техническое, информационное, методическое обеспечение образовательного процесса.</w:t>
      </w:r>
    </w:p>
    <w:p w:rsidR="00122810" w:rsidRPr="00CF3727" w:rsidRDefault="00122810" w:rsidP="00122810">
      <w:p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F3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22810" w:rsidRPr="00D51606" w:rsidRDefault="00122810" w:rsidP="00122810">
      <w:pPr>
        <w:pStyle w:val="a5"/>
        <w:numPr>
          <w:ilvl w:val="0"/>
          <w:numId w:val="6"/>
        </w:num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развитие способностей каждого ребёнка;</w:t>
      </w:r>
    </w:p>
    <w:p w:rsidR="00122810" w:rsidRPr="00E60909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о зрелой, творчески мыслящей, свободной личности;</w:t>
      </w:r>
      <w:r w:rsidRPr="00E6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10" w:rsidRPr="00E60909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изучение интересов и потребностей обучающихся в дополнительном образовании детей; </w:t>
      </w:r>
    </w:p>
    <w:p w:rsidR="00122810" w:rsidRPr="00E60909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определение содержания дополнительного образования детей, его форм и методов работы с </w:t>
      </w:r>
      <w:proofErr w:type="gramStart"/>
      <w:r w:rsidRPr="00E609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0909">
        <w:rPr>
          <w:rFonts w:ascii="Times New Roman" w:hAnsi="Times New Roman" w:cs="Times New Roman"/>
          <w:sz w:val="28"/>
          <w:szCs w:val="28"/>
        </w:rPr>
        <w:t xml:space="preserve"> с учетом их возраста, особенностей </w:t>
      </w:r>
      <w:proofErr w:type="spellStart"/>
      <w:r w:rsidRPr="00E60909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60909">
        <w:rPr>
          <w:rFonts w:ascii="Times New Roman" w:hAnsi="Times New Roman" w:cs="Times New Roman"/>
          <w:sz w:val="28"/>
          <w:szCs w:val="28"/>
        </w:rPr>
        <w:t xml:space="preserve"> окружения школы; </w:t>
      </w:r>
    </w:p>
    <w:p w:rsidR="00122810" w:rsidRPr="00E60909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формирование условий для создания единого образовательного пространства; </w:t>
      </w:r>
    </w:p>
    <w:p w:rsidR="00122810" w:rsidRPr="00E60909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9">
        <w:rPr>
          <w:rFonts w:ascii="Times New Roman" w:hAnsi="Times New Roman" w:cs="Times New Roman"/>
          <w:sz w:val="28"/>
          <w:szCs w:val="28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E60909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E60909">
        <w:rPr>
          <w:rFonts w:ascii="Times New Roman" w:hAnsi="Times New Roman" w:cs="Times New Roman"/>
          <w:sz w:val="28"/>
          <w:szCs w:val="28"/>
        </w:rPr>
        <w:t xml:space="preserve"> обучающихся в объединениях по интересам; </w:t>
      </w:r>
    </w:p>
    <w:p w:rsidR="00122810" w:rsidRPr="00D51606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6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к занятиям в системе дополнительного образования детей большего числа обучающихся среднего и старшего возраста; </w:t>
      </w:r>
    </w:p>
    <w:p w:rsidR="00122810" w:rsidRPr="00D51606" w:rsidRDefault="00122810" w:rsidP="001228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6">
        <w:rPr>
          <w:rFonts w:ascii="Times New Roman" w:hAnsi="Times New Roman" w:cs="Times New Roman"/>
          <w:sz w:val="28"/>
          <w:szCs w:val="28"/>
        </w:rPr>
        <w:t xml:space="preserve">создание максимальных условий для освоения </w:t>
      </w:r>
      <w:proofErr w:type="gramStart"/>
      <w:r w:rsidRPr="00D516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51606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ультуре своего и других народов; </w:t>
      </w:r>
    </w:p>
    <w:p w:rsidR="00122810" w:rsidRPr="00D51606" w:rsidRDefault="00122810" w:rsidP="00122810">
      <w:pPr>
        <w:shd w:val="clear" w:color="auto" w:fill="FFFFFF" w:themeFill="background1"/>
        <w:spacing w:before="278" w:after="278" w:line="163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дополнительного образования.</w:t>
      </w:r>
    </w:p>
    <w:p w:rsidR="00241326" w:rsidRPr="00D51606" w:rsidRDefault="00241326" w:rsidP="00241326">
      <w:pPr>
        <w:numPr>
          <w:ilvl w:val="0"/>
          <w:numId w:val="7"/>
        </w:numPr>
        <w:shd w:val="clear" w:color="auto" w:fill="FFFFFF" w:themeFill="background1"/>
        <w:spacing w:before="278"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proofErr w:type="gramStart"/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proofErr w:type="gramEnd"/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29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E77">
        <w:rPr>
          <w:rFonts w:ascii="Times New Roman" w:eastAsia="Times New Roman" w:hAnsi="Times New Roman" w:cs="Times New Roman"/>
          <w:sz w:val="28"/>
          <w:szCs w:val="28"/>
        </w:rPr>
        <w:t>вооружение учащихся дополнительными  знаниями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 навыками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326" w:rsidRPr="00D51606" w:rsidRDefault="00241326" w:rsidP="00241326">
      <w:pPr>
        <w:numPr>
          <w:ilvl w:val="0"/>
          <w:numId w:val="7"/>
        </w:num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proofErr w:type="gramStart"/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</w:t>
      </w:r>
      <w:r w:rsid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ная</w:t>
      </w:r>
      <w:proofErr w:type="gramEnd"/>
      <w:r w:rsidRPr="00562D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ных качеств каждого ребенка, занимающегося в детских объединениях школы.</w:t>
      </w:r>
    </w:p>
    <w:p w:rsidR="00241326" w:rsidRPr="00D51606" w:rsidRDefault="0018094E" w:rsidP="00241326">
      <w:pPr>
        <w:numPr>
          <w:ilvl w:val="0"/>
          <w:numId w:val="7"/>
        </w:num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рекционно-р</w:t>
      </w:r>
      <w:r w:rsidR="00241326"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вивающая</w:t>
      </w:r>
      <w:r w:rsidR="00241326"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условий для выявления, поддержки и развит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 w:rsidR="00241326"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</w:t>
      </w:r>
      <w:r w:rsidR="007E5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</w:t>
      </w:r>
      <w:r w:rsidR="00241326"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 возможностей.</w:t>
      </w:r>
    </w:p>
    <w:p w:rsidR="00241326" w:rsidRPr="00D51606" w:rsidRDefault="00241326" w:rsidP="00241326">
      <w:pPr>
        <w:numPr>
          <w:ilvl w:val="0"/>
          <w:numId w:val="7"/>
        </w:num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иально-педагогическая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даптация детей особой категории к </w:t>
      </w:r>
      <w:r w:rsidR="00E132C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самостоятельной жизни.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1326" w:rsidRPr="00D51606" w:rsidRDefault="00241326" w:rsidP="00241326">
      <w:pPr>
        <w:numPr>
          <w:ilvl w:val="0"/>
          <w:numId w:val="7"/>
        </w:numPr>
        <w:shd w:val="clear" w:color="auto" w:fill="FFFFFF" w:themeFill="background1"/>
        <w:spacing w:after="0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proofErr w:type="gramStart"/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креативная</w:t>
      </w:r>
      <w:proofErr w:type="gramEnd"/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условий для отдыха, расслабления и общения учащихся в</w:t>
      </w:r>
      <w:r w:rsidR="00180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урочное 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.</w:t>
      </w:r>
    </w:p>
    <w:p w:rsidR="00E132C9" w:rsidRDefault="00241326" w:rsidP="00E132C9">
      <w:pPr>
        <w:numPr>
          <w:ilvl w:val="0"/>
          <w:numId w:val="7"/>
        </w:numPr>
        <w:shd w:val="clear" w:color="auto" w:fill="FFFFFF" w:themeFill="background1"/>
        <w:spacing w:after="278" w:line="163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62D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уговая</w:t>
      </w:r>
      <w:r w:rsidRPr="00562D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606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ребенка правильно и интересно проводить свое свободное время.</w:t>
      </w:r>
    </w:p>
    <w:p w:rsidR="00241326" w:rsidRPr="00E132C9" w:rsidRDefault="00241326" w:rsidP="00E132C9">
      <w:pPr>
        <w:shd w:val="clear" w:color="auto" w:fill="FFFFFF" w:themeFill="background1"/>
        <w:spacing w:after="278" w:line="163" w:lineRule="atLeast"/>
        <w:ind w:left="72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реализации дополнительного образования</w:t>
      </w:r>
    </w:p>
    <w:p w:rsidR="00241326" w:rsidRPr="00B274E4" w:rsidRDefault="00BC5C50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sz w:val="28"/>
          <w:szCs w:val="28"/>
        </w:rPr>
        <w:t xml:space="preserve">   </w:t>
      </w:r>
      <w:r w:rsidR="00241326" w:rsidRPr="00B274E4">
        <w:rPr>
          <w:rFonts w:ascii="Times New Roman" w:hAnsi="Times New Roman" w:cs="Times New Roman"/>
          <w:sz w:val="28"/>
          <w:szCs w:val="28"/>
        </w:rPr>
        <w:t xml:space="preserve">Деятельность школы </w:t>
      </w:r>
      <w:r w:rsidR="004A3F39" w:rsidRPr="00B274E4">
        <w:rPr>
          <w:rFonts w:ascii="Times New Roman" w:hAnsi="Times New Roman" w:cs="Times New Roman"/>
          <w:sz w:val="28"/>
          <w:szCs w:val="28"/>
        </w:rPr>
        <w:t>-</w:t>
      </w:r>
      <w:r w:rsidR="007E5C11" w:rsidRPr="00B274E4">
        <w:rPr>
          <w:rFonts w:ascii="Times New Roman" w:hAnsi="Times New Roman" w:cs="Times New Roman"/>
          <w:sz w:val="28"/>
          <w:szCs w:val="28"/>
        </w:rPr>
        <w:t xml:space="preserve"> интерната </w:t>
      </w:r>
      <w:r w:rsidR="00241326" w:rsidRPr="00B274E4">
        <w:rPr>
          <w:rFonts w:ascii="Times New Roman" w:hAnsi="Times New Roman" w:cs="Times New Roman"/>
          <w:sz w:val="28"/>
          <w:szCs w:val="28"/>
        </w:rPr>
        <w:t>по дополнительному образованию детей строится на следующих принципах:</w:t>
      </w: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i/>
          <w:sz w:val="28"/>
          <w:szCs w:val="28"/>
        </w:rPr>
        <w:t xml:space="preserve">  </w:t>
      </w:r>
      <w:r w:rsidR="001B57C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274E4">
        <w:rPr>
          <w:rFonts w:ascii="Times New Roman" w:hAnsi="Times New Roman" w:cs="Times New Roman"/>
          <w:sz w:val="28"/>
          <w:szCs w:val="28"/>
        </w:rPr>
        <w:t>Природосообразност</w:t>
      </w:r>
      <w:r w:rsidR="00AF1F50" w:rsidRPr="00B274E4">
        <w:rPr>
          <w:rFonts w:ascii="Times New Roman" w:hAnsi="Times New Roman" w:cs="Times New Roman"/>
          <w:sz w:val="28"/>
          <w:szCs w:val="28"/>
        </w:rPr>
        <w:t>ь</w:t>
      </w:r>
      <w:r w:rsidRPr="00B274E4">
        <w:rPr>
          <w:rFonts w:ascii="Times New Roman" w:hAnsi="Times New Roman" w:cs="Times New Roman"/>
          <w:sz w:val="28"/>
          <w:szCs w:val="28"/>
        </w:rPr>
        <w:t>:</w:t>
      </w:r>
      <w:r w:rsidR="003A24C3" w:rsidRPr="00B274E4">
        <w:rPr>
          <w:rFonts w:ascii="Times New Roman" w:hAnsi="Times New Roman" w:cs="Times New Roman"/>
          <w:sz w:val="28"/>
          <w:szCs w:val="28"/>
        </w:rPr>
        <w:t> </w:t>
      </w:r>
      <w:r w:rsidRPr="00B274E4">
        <w:rPr>
          <w:rFonts w:ascii="Times New Roman" w:hAnsi="Times New Roman" w:cs="Times New Roman"/>
          <w:sz w:val="28"/>
          <w:szCs w:val="28"/>
        </w:rPr>
        <w:t xml:space="preserve">Принятие  ребенка таким, каков он есть. Природа сильнее, чем воспитание. Все дети талантливы, только талант у каждого свой, и его надо найти. Не бороться с природой ребенка,  не переделывать, а развивать то, что уже есть, выращивать то, чего пока нет. </w:t>
      </w: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sz w:val="28"/>
          <w:szCs w:val="28"/>
        </w:rPr>
        <w:tab/>
      </w:r>
      <w:r w:rsidR="00BC5C50" w:rsidRPr="00B274E4">
        <w:rPr>
          <w:rFonts w:ascii="Times New Roman" w:hAnsi="Times New Roman" w:cs="Times New Roman"/>
          <w:sz w:val="28"/>
          <w:szCs w:val="28"/>
        </w:rPr>
        <w:t xml:space="preserve">    </w:t>
      </w:r>
      <w:r w:rsidRPr="00B274E4">
        <w:rPr>
          <w:rFonts w:ascii="Times New Roman" w:hAnsi="Times New Roman" w:cs="Times New Roman"/>
          <w:sz w:val="28"/>
          <w:szCs w:val="28"/>
        </w:rPr>
        <w:t>Г</w:t>
      </w:r>
      <w:r w:rsidR="007E5C11" w:rsidRPr="00B274E4">
        <w:rPr>
          <w:rFonts w:ascii="Times New Roman" w:hAnsi="Times New Roman" w:cs="Times New Roman"/>
          <w:sz w:val="28"/>
          <w:szCs w:val="28"/>
        </w:rPr>
        <w:t>уманизм</w:t>
      </w:r>
      <w:r w:rsidRPr="00B274E4">
        <w:rPr>
          <w:rFonts w:ascii="Times New Roman" w:hAnsi="Times New Roman" w:cs="Times New Roman"/>
          <w:i/>
          <w:sz w:val="28"/>
          <w:szCs w:val="28"/>
        </w:rPr>
        <w:t>:</w:t>
      </w:r>
      <w:r w:rsidR="003A24C3"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4E4">
        <w:rPr>
          <w:rFonts w:ascii="Times New Roman" w:hAnsi="Times New Roman" w:cs="Times New Roman"/>
          <w:sz w:val="28"/>
          <w:szCs w:val="28"/>
        </w:rPr>
        <w:t xml:space="preserve">Через систему мероприятий </w:t>
      </w:r>
      <w:r w:rsidR="007E5C11" w:rsidRPr="00B274E4">
        <w:rPr>
          <w:rFonts w:ascii="Times New Roman" w:hAnsi="Times New Roman" w:cs="Times New Roman"/>
          <w:sz w:val="28"/>
          <w:szCs w:val="28"/>
        </w:rPr>
        <w:t xml:space="preserve"> обу</w:t>
      </w:r>
      <w:r w:rsidRPr="00B274E4">
        <w:rPr>
          <w:rFonts w:ascii="Times New Roman" w:hAnsi="Times New Roman" w:cs="Times New Roman"/>
          <w:sz w:val="28"/>
          <w:szCs w:val="28"/>
        </w:rPr>
        <w:t>ча</w:t>
      </w:r>
      <w:r w:rsidR="007E5C11" w:rsidRPr="00B274E4">
        <w:rPr>
          <w:rFonts w:ascii="Times New Roman" w:hAnsi="Times New Roman" w:cs="Times New Roman"/>
          <w:sz w:val="28"/>
          <w:szCs w:val="28"/>
        </w:rPr>
        <w:t>ю</w:t>
      </w:r>
      <w:r w:rsidRPr="00B274E4">
        <w:rPr>
          <w:rFonts w:ascii="Times New Roman" w:hAnsi="Times New Roman" w:cs="Times New Roman"/>
          <w:sz w:val="28"/>
          <w:szCs w:val="28"/>
        </w:rPr>
        <w:t>щиеся включаются в различные виды  деятельности, что обеспечивает создание ситуации успеха</w:t>
      </w:r>
      <w:r w:rsidR="003A24C3" w:rsidRPr="00B274E4">
        <w:rPr>
          <w:rFonts w:ascii="Times New Roman" w:hAnsi="Times New Roman" w:cs="Times New Roman"/>
          <w:sz w:val="28"/>
          <w:szCs w:val="28"/>
        </w:rPr>
        <w:t xml:space="preserve"> </w:t>
      </w:r>
      <w:r w:rsidR="007E5C11" w:rsidRPr="00B274E4">
        <w:rPr>
          <w:rFonts w:ascii="Times New Roman" w:hAnsi="Times New Roman" w:cs="Times New Roman"/>
          <w:sz w:val="28"/>
          <w:szCs w:val="28"/>
        </w:rPr>
        <w:t>каждому</w:t>
      </w:r>
      <w:r w:rsidRPr="00B27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5C50"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E5C11" w:rsidRPr="00B274E4">
        <w:rPr>
          <w:rFonts w:ascii="Times New Roman" w:hAnsi="Times New Roman" w:cs="Times New Roman"/>
          <w:sz w:val="28"/>
          <w:szCs w:val="28"/>
        </w:rPr>
        <w:t>Демократи</w:t>
      </w:r>
      <w:r w:rsidR="00BB2933" w:rsidRPr="00B274E4">
        <w:rPr>
          <w:rFonts w:ascii="Times New Roman" w:hAnsi="Times New Roman" w:cs="Times New Roman"/>
          <w:sz w:val="28"/>
          <w:szCs w:val="28"/>
        </w:rPr>
        <w:t>я</w:t>
      </w:r>
      <w:r w:rsidRPr="00B274E4">
        <w:rPr>
          <w:rFonts w:ascii="Times New Roman" w:hAnsi="Times New Roman" w:cs="Times New Roman"/>
          <w:i/>
          <w:sz w:val="28"/>
          <w:szCs w:val="28"/>
        </w:rPr>
        <w:t>:</w:t>
      </w:r>
      <w:r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4E4">
        <w:rPr>
          <w:rFonts w:ascii="Times New Roman" w:hAnsi="Times New Roman" w:cs="Times New Roman"/>
          <w:sz w:val="28"/>
          <w:szCs w:val="28"/>
        </w:rPr>
        <w:t>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</w:t>
      </w: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5C50"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B2933" w:rsidRPr="00B274E4">
        <w:rPr>
          <w:rFonts w:ascii="Times New Roman" w:hAnsi="Times New Roman" w:cs="Times New Roman"/>
          <w:sz w:val="28"/>
          <w:szCs w:val="28"/>
        </w:rPr>
        <w:t>Творческое развитие</w:t>
      </w:r>
      <w:r w:rsidRPr="00B274E4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B274E4">
        <w:rPr>
          <w:rFonts w:ascii="Times New Roman" w:hAnsi="Times New Roman" w:cs="Times New Roman"/>
          <w:i/>
          <w:sz w:val="28"/>
          <w:szCs w:val="28"/>
        </w:rPr>
        <w:t>:</w:t>
      </w:r>
      <w:r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4E4">
        <w:rPr>
          <w:rFonts w:ascii="Times New Roman" w:hAnsi="Times New Roman" w:cs="Times New Roman"/>
          <w:sz w:val="28"/>
          <w:szCs w:val="28"/>
        </w:rPr>
        <w:t>Каждое дело, занятие (создание проекта, исполнение песни, роли в спек</w:t>
      </w:r>
      <w:r w:rsidR="00BB2933" w:rsidRPr="00B274E4">
        <w:rPr>
          <w:rFonts w:ascii="Times New Roman" w:hAnsi="Times New Roman" w:cs="Times New Roman"/>
          <w:sz w:val="28"/>
          <w:szCs w:val="28"/>
        </w:rPr>
        <w:t xml:space="preserve">такле, спортивная игра и т.д.) - это творчество учащегося,   коллектива учащихся </w:t>
      </w:r>
      <w:r w:rsidRPr="00B274E4">
        <w:rPr>
          <w:rFonts w:ascii="Times New Roman" w:hAnsi="Times New Roman" w:cs="Times New Roman"/>
          <w:sz w:val="28"/>
          <w:szCs w:val="28"/>
        </w:rPr>
        <w:t xml:space="preserve"> и педагогов. </w:t>
      </w: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326" w:rsidRPr="00B274E4" w:rsidRDefault="00241326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sz w:val="28"/>
          <w:szCs w:val="28"/>
        </w:rPr>
        <w:tab/>
      </w:r>
      <w:r w:rsidR="00BC5C50" w:rsidRPr="00B274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74E4">
        <w:rPr>
          <w:rFonts w:ascii="Times New Roman" w:hAnsi="Times New Roman" w:cs="Times New Roman"/>
          <w:sz w:val="28"/>
          <w:szCs w:val="28"/>
        </w:rPr>
        <w:t>Свободн</w:t>
      </w:r>
      <w:r w:rsidR="00BB2933" w:rsidRPr="00B274E4">
        <w:rPr>
          <w:rFonts w:ascii="Times New Roman" w:hAnsi="Times New Roman" w:cs="Times New Roman"/>
          <w:sz w:val="28"/>
          <w:szCs w:val="28"/>
        </w:rPr>
        <w:t>ый</w:t>
      </w:r>
      <w:r w:rsidRPr="00B27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933" w:rsidRPr="00B274E4">
        <w:rPr>
          <w:rFonts w:ascii="Times New Roman" w:hAnsi="Times New Roman" w:cs="Times New Roman"/>
          <w:sz w:val="28"/>
          <w:szCs w:val="28"/>
        </w:rPr>
        <w:t>выбор</w:t>
      </w:r>
      <w:r w:rsidRPr="00B274E4">
        <w:rPr>
          <w:rFonts w:ascii="Times New Roman" w:hAnsi="Times New Roman" w:cs="Times New Roman"/>
          <w:sz w:val="28"/>
          <w:szCs w:val="28"/>
        </w:rPr>
        <w:t xml:space="preserve"> каждым ребенком вида и объема деятельности:  Свобода выбора объединений по интересам, неформальное общение, отсутствие жёсткой регламентации делают дополнительное образование привлекательным для учащихся любого возраста</w:t>
      </w:r>
    </w:p>
    <w:p w:rsidR="00B605E5" w:rsidRPr="00B274E4" w:rsidRDefault="00B605E5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5E5" w:rsidRPr="00B274E4" w:rsidRDefault="00B605E5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5C50" w:rsidRPr="00B27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933" w:rsidRPr="00B274E4">
        <w:rPr>
          <w:rFonts w:ascii="Times New Roman" w:hAnsi="Times New Roman" w:cs="Times New Roman"/>
          <w:sz w:val="28"/>
          <w:szCs w:val="28"/>
        </w:rPr>
        <w:t>Дифференциация</w:t>
      </w:r>
      <w:r w:rsidRPr="00B274E4">
        <w:rPr>
          <w:rFonts w:ascii="Times New Roman" w:hAnsi="Times New Roman" w:cs="Times New Roman"/>
          <w:sz w:val="28"/>
          <w:szCs w:val="28"/>
        </w:rPr>
        <w:t xml:space="preserve"> образования с учетом      реальных возможностей каждого обучающегося: 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B605E5" w:rsidRPr="00B274E4" w:rsidRDefault="00B605E5" w:rsidP="00B27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5E5" w:rsidRPr="00B274E4" w:rsidRDefault="00B605E5" w:rsidP="00B274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4E4">
        <w:rPr>
          <w:rFonts w:ascii="Times New Roman" w:hAnsi="Times New Roman" w:cs="Times New Roman"/>
          <w:sz w:val="28"/>
          <w:szCs w:val="28"/>
        </w:rPr>
        <w:tab/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</w:t>
      </w:r>
      <w:r w:rsidRPr="002337E4">
        <w:t xml:space="preserve">, его </w:t>
      </w:r>
      <w:r w:rsidRPr="00B274E4">
        <w:rPr>
          <w:rFonts w:ascii="Times New Roman" w:hAnsi="Times New Roman" w:cs="Times New Roman"/>
          <w:sz w:val="28"/>
          <w:szCs w:val="28"/>
        </w:rPr>
        <w:lastRenderedPageBreak/>
        <w:t>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B605E5" w:rsidRDefault="001B57C3" w:rsidP="00B605E5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263EB">
        <w:rPr>
          <w:color w:val="000000"/>
          <w:sz w:val="28"/>
          <w:szCs w:val="28"/>
        </w:rPr>
        <w:t xml:space="preserve"> школе </w:t>
      </w:r>
      <w:r>
        <w:rPr>
          <w:color w:val="000000"/>
          <w:sz w:val="28"/>
          <w:szCs w:val="28"/>
        </w:rPr>
        <w:t xml:space="preserve">– интернате </w:t>
      </w:r>
      <w:r w:rsidR="00E263EB">
        <w:rPr>
          <w:color w:val="000000"/>
          <w:sz w:val="28"/>
          <w:szCs w:val="28"/>
        </w:rPr>
        <w:t>реализуют</w:t>
      </w:r>
      <w:r w:rsidR="00BC5C50">
        <w:rPr>
          <w:color w:val="000000"/>
          <w:sz w:val="28"/>
          <w:szCs w:val="28"/>
        </w:rPr>
        <w:t>ся</w:t>
      </w:r>
      <w:r w:rsidR="000517DE">
        <w:rPr>
          <w:color w:val="000000"/>
          <w:sz w:val="28"/>
          <w:szCs w:val="28"/>
        </w:rPr>
        <w:t xml:space="preserve"> 16 </w:t>
      </w:r>
      <w:r w:rsidR="00147CE6">
        <w:rPr>
          <w:color w:val="000000"/>
          <w:sz w:val="28"/>
          <w:szCs w:val="28"/>
        </w:rPr>
        <w:t xml:space="preserve"> программ</w:t>
      </w:r>
      <w:r w:rsidR="00351475">
        <w:rPr>
          <w:color w:val="000000"/>
          <w:sz w:val="28"/>
          <w:szCs w:val="28"/>
        </w:rPr>
        <w:t xml:space="preserve">  дополнительного образования </w:t>
      </w:r>
      <w:r w:rsidR="00B605E5" w:rsidRPr="00D51606">
        <w:rPr>
          <w:color w:val="000000"/>
          <w:sz w:val="28"/>
          <w:szCs w:val="28"/>
        </w:rPr>
        <w:t xml:space="preserve"> следующих направлен</w:t>
      </w:r>
      <w:r w:rsidR="00B274E4">
        <w:rPr>
          <w:color w:val="000000"/>
          <w:sz w:val="28"/>
          <w:szCs w:val="28"/>
        </w:rPr>
        <w:t>н</w:t>
      </w:r>
      <w:r w:rsidR="000517DE">
        <w:rPr>
          <w:color w:val="000000"/>
          <w:sz w:val="28"/>
          <w:szCs w:val="28"/>
        </w:rPr>
        <w:t>остей</w:t>
      </w:r>
      <w:r w:rsidR="00B605E5" w:rsidRPr="00D51606">
        <w:rPr>
          <w:color w:val="000000"/>
          <w:sz w:val="28"/>
          <w:szCs w:val="28"/>
        </w:rPr>
        <w:t>:</w:t>
      </w:r>
    </w:p>
    <w:p w:rsidR="00586925" w:rsidRPr="00E263EB" w:rsidRDefault="003178B1" w:rsidP="00147CE6">
      <w:pPr>
        <w:pStyle w:val="a4"/>
        <w:numPr>
          <w:ilvl w:val="0"/>
          <w:numId w:val="1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263EB">
        <w:rPr>
          <w:b/>
          <w:color w:val="000000"/>
          <w:sz w:val="28"/>
          <w:szCs w:val="28"/>
        </w:rPr>
        <w:t>Физку</w:t>
      </w:r>
      <w:r w:rsidR="000517DE">
        <w:rPr>
          <w:b/>
          <w:color w:val="000000"/>
          <w:sz w:val="28"/>
          <w:szCs w:val="28"/>
        </w:rPr>
        <w:t>льтурно-спортивная направленность</w:t>
      </w:r>
      <w:r w:rsidR="00432D2B">
        <w:rPr>
          <w:b/>
          <w:color w:val="000000"/>
          <w:sz w:val="28"/>
          <w:szCs w:val="28"/>
        </w:rPr>
        <w:t xml:space="preserve"> </w:t>
      </w:r>
    </w:p>
    <w:p w:rsidR="00586925" w:rsidRPr="00BA29EA" w:rsidRDefault="00586925" w:rsidP="00AA5A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25">
        <w:rPr>
          <w:rFonts w:ascii="Times New Roman" w:hAnsi="Times New Roman" w:cs="Times New Roman"/>
          <w:sz w:val="28"/>
          <w:szCs w:val="28"/>
        </w:rPr>
        <w:t>Цель</w:t>
      </w:r>
      <w:r w:rsidR="00415C2C">
        <w:rPr>
          <w:rFonts w:ascii="Times New Roman" w:hAnsi="Times New Roman" w:cs="Times New Roman"/>
          <w:sz w:val="28"/>
          <w:szCs w:val="28"/>
        </w:rPr>
        <w:t xml:space="preserve">: </w:t>
      </w:r>
      <w:r w:rsidRPr="00AF5FEB">
        <w:rPr>
          <w:rFonts w:ascii="Times New Roman" w:hAnsi="Times New Roman" w:cs="Times New Roman"/>
          <w:sz w:val="28"/>
          <w:szCs w:val="28"/>
        </w:rPr>
        <w:t xml:space="preserve"> воспитание  и привитие навыков физической культуры  учащихся, формирование потребности здорового образа жизни.</w:t>
      </w:r>
    </w:p>
    <w:p w:rsidR="00586925" w:rsidRPr="00AA5AA7" w:rsidRDefault="00AA5AA7" w:rsidP="0062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A7">
        <w:rPr>
          <w:rFonts w:ascii="Times New Roman" w:hAnsi="Times New Roman" w:cs="Times New Roman"/>
          <w:sz w:val="28"/>
          <w:szCs w:val="28"/>
        </w:rPr>
        <w:t>Задачи:</w:t>
      </w:r>
      <w:r w:rsidR="00586925" w:rsidRPr="00AA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75" w:rsidRDefault="00351475" w:rsidP="003514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25" w:rsidRPr="00BA29EA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активности учащихся с соблюдением гигиенических норм и правил;</w:t>
      </w:r>
    </w:p>
    <w:p w:rsidR="00586925" w:rsidRPr="00BA29EA" w:rsidRDefault="00351475" w:rsidP="003514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25" w:rsidRPr="00BA29EA">
        <w:rPr>
          <w:rFonts w:ascii="Times New Roman" w:hAnsi="Times New Roman" w:cs="Times New Roman"/>
          <w:sz w:val="28"/>
          <w:szCs w:val="28"/>
        </w:rPr>
        <w:t>формирование  ответственного отношения к ведению честной игры, к победе и проигрышу;</w:t>
      </w:r>
    </w:p>
    <w:p w:rsidR="00586925" w:rsidRPr="00586925" w:rsidRDefault="00351475" w:rsidP="000825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25" w:rsidRPr="00BA29EA">
        <w:rPr>
          <w:rFonts w:ascii="Times New Roman" w:hAnsi="Times New Roman" w:cs="Times New Roman"/>
          <w:sz w:val="28"/>
          <w:szCs w:val="28"/>
        </w:rPr>
        <w:t>организация межличностного взаимодействия учащихся на принципах успеха.</w:t>
      </w:r>
    </w:p>
    <w:p w:rsidR="00BC5C50" w:rsidRPr="000517DE" w:rsidRDefault="00B605E5" w:rsidP="00627D1B">
      <w:pPr>
        <w:pStyle w:val="a4"/>
        <w:numPr>
          <w:ilvl w:val="0"/>
          <w:numId w:val="1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86925">
        <w:rPr>
          <w:b/>
          <w:sz w:val="28"/>
          <w:szCs w:val="28"/>
        </w:rPr>
        <w:t>Художественно-эстетическ</w:t>
      </w:r>
      <w:r w:rsidR="000517DE">
        <w:rPr>
          <w:b/>
          <w:sz w:val="28"/>
          <w:szCs w:val="28"/>
        </w:rPr>
        <w:t xml:space="preserve">ая </w:t>
      </w:r>
      <w:r w:rsidR="000517DE">
        <w:rPr>
          <w:b/>
          <w:color w:val="000000"/>
          <w:sz w:val="28"/>
          <w:szCs w:val="28"/>
        </w:rPr>
        <w:t>направленность</w:t>
      </w:r>
      <w:r w:rsidR="00432D2B">
        <w:rPr>
          <w:b/>
          <w:color w:val="000000"/>
          <w:sz w:val="28"/>
          <w:szCs w:val="28"/>
        </w:rPr>
        <w:t xml:space="preserve"> </w:t>
      </w:r>
    </w:p>
    <w:p w:rsidR="00B605E5" w:rsidRPr="00AA5AA7" w:rsidRDefault="00415C2C" w:rsidP="00AA5A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Цель:</w:t>
      </w:r>
      <w:r w:rsidR="00B605E5" w:rsidRPr="00AA5AA7">
        <w:rPr>
          <w:rFonts w:ascii="Times New Roman" w:hAnsi="Times New Roman" w:cs="Times New Roman"/>
          <w:sz w:val="28"/>
          <w:szCs w:val="28"/>
        </w:rPr>
        <w:t xml:space="preserve"> </w:t>
      </w:r>
      <w:r w:rsidRPr="00AA5AA7">
        <w:rPr>
          <w:rFonts w:ascii="Times New Roman" w:hAnsi="Times New Roman" w:cs="Times New Roman"/>
          <w:sz w:val="28"/>
          <w:szCs w:val="28"/>
        </w:rPr>
        <w:t xml:space="preserve">развитие эстетического и художественного вкуса, применение творческого подхода к изготовлению </w:t>
      </w:r>
      <w:r w:rsidR="005A4EDB">
        <w:rPr>
          <w:rFonts w:ascii="Times New Roman" w:hAnsi="Times New Roman" w:cs="Times New Roman"/>
          <w:sz w:val="28"/>
          <w:szCs w:val="28"/>
        </w:rPr>
        <w:t xml:space="preserve">  </w:t>
      </w:r>
      <w:r w:rsidRPr="00AA5AA7">
        <w:rPr>
          <w:rFonts w:ascii="Times New Roman" w:hAnsi="Times New Roman" w:cs="Times New Roman"/>
          <w:sz w:val="28"/>
          <w:szCs w:val="28"/>
        </w:rPr>
        <w:t>поделок.</w:t>
      </w:r>
      <w:r w:rsidR="00B605E5" w:rsidRPr="00AA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5E5" w:rsidRPr="00AA5AA7" w:rsidRDefault="005A4EDB" w:rsidP="0062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AA7" w:rsidRPr="00AA5AA7">
        <w:rPr>
          <w:rFonts w:ascii="Times New Roman" w:hAnsi="Times New Roman" w:cs="Times New Roman"/>
          <w:sz w:val="28"/>
          <w:szCs w:val="28"/>
        </w:rPr>
        <w:t>З</w:t>
      </w:r>
      <w:r w:rsidR="00B605E5" w:rsidRPr="00AA5AA7">
        <w:rPr>
          <w:rFonts w:ascii="Times New Roman" w:hAnsi="Times New Roman" w:cs="Times New Roman"/>
          <w:sz w:val="28"/>
          <w:szCs w:val="28"/>
        </w:rPr>
        <w:t>адач</w:t>
      </w:r>
      <w:r w:rsidR="00AA5AA7" w:rsidRPr="00AA5AA7">
        <w:rPr>
          <w:rFonts w:ascii="Times New Roman" w:hAnsi="Times New Roman" w:cs="Times New Roman"/>
          <w:sz w:val="28"/>
          <w:szCs w:val="28"/>
        </w:rPr>
        <w:t>и</w:t>
      </w:r>
      <w:r w:rsidR="00B605E5" w:rsidRPr="00AA5AA7">
        <w:rPr>
          <w:rFonts w:ascii="Times New Roman" w:hAnsi="Times New Roman" w:cs="Times New Roman"/>
          <w:sz w:val="28"/>
          <w:szCs w:val="28"/>
        </w:rPr>
        <w:t>:</w:t>
      </w:r>
    </w:p>
    <w:p w:rsidR="00C0284A" w:rsidRPr="00C0284A" w:rsidRDefault="00415C2C" w:rsidP="00B6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0284A">
        <w:rPr>
          <w:rFonts w:ascii="Times New Roman" w:hAnsi="Times New Roman" w:cs="Times New Roman"/>
          <w:sz w:val="28"/>
          <w:szCs w:val="28"/>
        </w:rPr>
        <w:t xml:space="preserve">  </w:t>
      </w:r>
      <w:r w:rsidR="00396EDD" w:rsidRPr="00BA29EA">
        <w:rPr>
          <w:rFonts w:ascii="Times New Roman" w:hAnsi="Times New Roman" w:cs="Times New Roman"/>
          <w:sz w:val="28"/>
          <w:szCs w:val="28"/>
        </w:rPr>
        <w:t>формирование</w:t>
      </w:r>
      <w:r w:rsidR="00396EDD" w:rsidRPr="00C0284A">
        <w:rPr>
          <w:rFonts w:ascii="Times New Roman" w:hAnsi="Times New Roman" w:cs="Times New Roman"/>
          <w:sz w:val="28"/>
          <w:szCs w:val="28"/>
        </w:rPr>
        <w:t xml:space="preserve"> </w:t>
      </w:r>
      <w:r w:rsidRPr="00C0284A">
        <w:rPr>
          <w:rFonts w:ascii="Times New Roman" w:hAnsi="Times New Roman" w:cs="Times New Roman"/>
          <w:sz w:val="28"/>
          <w:szCs w:val="28"/>
        </w:rPr>
        <w:t>у детей способности</w:t>
      </w:r>
      <w:r w:rsidR="00B605E5" w:rsidRPr="00C0284A">
        <w:rPr>
          <w:rFonts w:ascii="Times New Roman" w:hAnsi="Times New Roman" w:cs="Times New Roman"/>
          <w:sz w:val="28"/>
          <w:szCs w:val="28"/>
        </w:rPr>
        <w:t xml:space="preserve"> </w:t>
      </w:r>
      <w:r w:rsidR="00C0284A" w:rsidRPr="00C0284A">
        <w:rPr>
          <w:rFonts w:ascii="Times New Roman" w:hAnsi="Times New Roman" w:cs="Times New Roman"/>
          <w:sz w:val="28"/>
          <w:szCs w:val="28"/>
        </w:rPr>
        <w:t xml:space="preserve"> </w:t>
      </w:r>
      <w:r w:rsidR="00B605E5" w:rsidRPr="00C0284A">
        <w:rPr>
          <w:rFonts w:ascii="Times New Roman" w:hAnsi="Times New Roman" w:cs="Times New Roman"/>
          <w:sz w:val="28"/>
          <w:szCs w:val="28"/>
        </w:rPr>
        <w:t>эстетического восприятия прекрасного</w:t>
      </w:r>
      <w:r w:rsidR="00C0284A" w:rsidRPr="00C0284A">
        <w:rPr>
          <w:rFonts w:ascii="Times New Roman" w:hAnsi="Times New Roman" w:cs="Times New Roman"/>
          <w:sz w:val="28"/>
          <w:szCs w:val="28"/>
        </w:rPr>
        <w:t xml:space="preserve"> (произведений музыкальной культуры,</w:t>
      </w:r>
      <w:proofErr w:type="gramEnd"/>
    </w:p>
    <w:p w:rsidR="00B605E5" w:rsidRPr="00396EDD" w:rsidRDefault="00C0284A" w:rsidP="00B6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4A">
        <w:rPr>
          <w:rFonts w:ascii="Times New Roman" w:hAnsi="Times New Roman" w:cs="Times New Roman"/>
          <w:sz w:val="28"/>
          <w:szCs w:val="28"/>
        </w:rPr>
        <w:t xml:space="preserve">   искусства, природы</w:t>
      </w:r>
      <w:r w:rsidR="00396EDD">
        <w:rPr>
          <w:rFonts w:ascii="Times New Roman" w:hAnsi="Times New Roman" w:cs="Times New Roman"/>
          <w:sz w:val="28"/>
          <w:szCs w:val="28"/>
        </w:rPr>
        <w:t xml:space="preserve">), </w:t>
      </w:r>
      <w:r w:rsidR="00396EDD" w:rsidRPr="00396EDD">
        <w:rPr>
          <w:rFonts w:ascii="Times New Roman" w:hAnsi="Times New Roman" w:cs="Times New Roman"/>
          <w:sz w:val="28"/>
          <w:szCs w:val="28"/>
        </w:rPr>
        <w:t>творческих способностей детей;</w:t>
      </w:r>
    </w:p>
    <w:p w:rsidR="00B605E5" w:rsidRPr="00396EDD" w:rsidRDefault="00640557" w:rsidP="00B6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DD">
        <w:rPr>
          <w:rFonts w:ascii="Times New Roman" w:hAnsi="Times New Roman" w:cs="Times New Roman"/>
          <w:sz w:val="28"/>
          <w:szCs w:val="28"/>
        </w:rPr>
        <w:t>-</w:t>
      </w:r>
      <w:r w:rsidR="005A4EDB">
        <w:rPr>
          <w:rFonts w:ascii="Times New Roman" w:hAnsi="Times New Roman" w:cs="Times New Roman"/>
          <w:sz w:val="28"/>
          <w:szCs w:val="28"/>
        </w:rPr>
        <w:t xml:space="preserve"> </w:t>
      </w:r>
      <w:r w:rsidR="00C0284A" w:rsidRPr="00396EDD">
        <w:rPr>
          <w:rFonts w:ascii="Times New Roman" w:hAnsi="Times New Roman" w:cs="Times New Roman"/>
          <w:sz w:val="28"/>
          <w:szCs w:val="28"/>
        </w:rPr>
        <w:t>развитие</w:t>
      </w:r>
      <w:r w:rsidR="00C028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605E5" w:rsidRPr="00415C2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96ED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396EDD" w:rsidRPr="00BA29EA">
        <w:rPr>
          <w:rFonts w:ascii="Times New Roman" w:hAnsi="Times New Roman" w:cs="Times New Roman"/>
          <w:sz w:val="28"/>
          <w:szCs w:val="28"/>
        </w:rPr>
        <w:t xml:space="preserve"> танцевальных, театральных</w:t>
      </w:r>
      <w:r w:rsidR="00396EDD">
        <w:rPr>
          <w:rFonts w:ascii="Times New Roman" w:hAnsi="Times New Roman" w:cs="Times New Roman"/>
          <w:sz w:val="28"/>
          <w:szCs w:val="28"/>
        </w:rPr>
        <w:t xml:space="preserve">, художественно-эстетических </w:t>
      </w:r>
      <w:r w:rsidR="00396EDD" w:rsidRPr="00BA29EA">
        <w:rPr>
          <w:rFonts w:ascii="Times New Roman" w:hAnsi="Times New Roman" w:cs="Times New Roman"/>
          <w:sz w:val="28"/>
          <w:szCs w:val="28"/>
        </w:rPr>
        <w:t xml:space="preserve"> и других  знаний, умений и навыков</w:t>
      </w:r>
      <w:r w:rsidR="00396EDD">
        <w:rPr>
          <w:rFonts w:ascii="Times New Roman" w:hAnsi="Times New Roman" w:cs="Times New Roman"/>
          <w:sz w:val="28"/>
          <w:szCs w:val="28"/>
        </w:rPr>
        <w:t>,</w:t>
      </w:r>
      <w:r w:rsidR="00396EDD" w:rsidRPr="00C0284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96EDD" w:rsidRPr="00396EDD">
        <w:rPr>
          <w:rFonts w:ascii="Times New Roman" w:hAnsi="Times New Roman" w:cs="Times New Roman"/>
          <w:sz w:val="28"/>
          <w:szCs w:val="28"/>
        </w:rPr>
        <w:t>коммуникабельности при общении в коллективе;</w:t>
      </w:r>
    </w:p>
    <w:p w:rsidR="00AA5AA7" w:rsidRDefault="00AA5AA7" w:rsidP="00AA5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557" w:rsidRPr="00AA5AA7">
        <w:rPr>
          <w:rFonts w:ascii="Times New Roman" w:hAnsi="Times New Roman" w:cs="Times New Roman"/>
          <w:sz w:val="28"/>
          <w:szCs w:val="28"/>
        </w:rPr>
        <w:t>воспитание трудолюбия,</w:t>
      </w:r>
      <w:r w:rsidR="00FE6FDC" w:rsidRPr="00AA5AA7">
        <w:rPr>
          <w:rFonts w:ascii="Times New Roman" w:hAnsi="Times New Roman" w:cs="Times New Roman"/>
          <w:sz w:val="28"/>
          <w:szCs w:val="28"/>
        </w:rPr>
        <w:t xml:space="preserve"> заинтересованности в конечных результатах своего труда; </w:t>
      </w:r>
    </w:p>
    <w:p w:rsidR="00415C2C" w:rsidRDefault="00AA5AA7" w:rsidP="00AA5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FDC" w:rsidRPr="00AA5AA7">
        <w:rPr>
          <w:rFonts w:ascii="Times New Roman" w:hAnsi="Times New Roman" w:cs="Times New Roman"/>
          <w:sz w:val="28"/>
          <w:szCs w:val="28"/>
        </w:rPr>
        <w:t xml:space="preserve">выявление наиболее ярких дарований среди воспитанников кружков, организация выставки детских работ к различным праздникам. </w:t>
      </w:r>
    </w:p>
    <w:p w:rsidR="00396EDD" w:rsidRDefault="00415C2C" w:rsidP="00AA5AA7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DB">
        <w:rPr>
          <w:rFonts w:ascii="Times New Roman" w:hAnsi="Times New Roman" w:cs="Times New Roman"/>
          <w:sz w:val="28"/>
          <w:szCs w:val="28"/>
        </w:rPr>
        <w:t xml:space="preserve">- формировани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EDD" w:rsidRPr="005A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адаптации </w:t>
      </w:r>
      <w:proofErr w:type="gramStart"/>
      <w:r w:rsidR="00396EDD" w:rsidRPr="005A4ED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5A4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EDD" w:rsidRPr="00415C2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86925" w:rsidRDefault="005A4EDB" w:rsidP="00AA5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</w:t>
      </w:r>
      <w:r w:rsidR="00FE6FDC" w:rsidRPr="00AA5AA7">
        <w:rPr>
          <w:rFonts w:ascii="Times New Roman" w:hAnsi="Times New Roman" w:cs="Times New Roman"/>
          <w:sz w:val="28"/>
          <w:szCs w:val="28"/>
        </w:rPr>
        <w:t xml:space="preserve">Педагоги стараются дать ребятам необходимые творческие знания, умения и навыки, которые им в жизни обязательно пригодятся: шить, вязать, плести и вышивать, изготавливать сувениры из различного материала, которые затем можно использовать для себя и для дома.  </w:t>
      </w:r>
    </w:p>
    <w:p w:rsidR="00CA56FA" w:rsidRPr="00AA5AA7" w:rsidRDefault="00CA56FA" w:rsidP="00AA5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AA7" w:rsidRPr="000517DE" w:rsidRDefault="000517DE" w:rsidP="000517DE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о-биологическая направленность</w:t>
      </w:r>
      <w:r w:rsidR="00432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C50" w:rsidRDefault="00BC5C50" w:rsidP="00BC5C50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DA3" w:rsidRPr="00AA5AA7" w:rsidRDefault="00420DA3" w:rsidP="00AA5AA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D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A5AA7">
        <w:rPr>
          <w:rFonts w:ascii="Times New Roman" w:hAnsi="Times New Roman" w:cs="Times New Roman"/>
          <w:sz w:val="28"/>
          <w:szCs w:val="28"/>
        </w:rPr>
        <w:t>Цель</w:t>
      </w:r>
      <w:r w:rsidR="00415C2C">
        <w:rPr>
          <w:rFonts w:ascii="Times New Roman" w:hAnsi="Times New Roman" w:cs="Times New Roman"/>
          <w:sz w:val="28"/>
          <w:szCs w:val="28"/>
        </w:rPr>
        <w:t xml:space="preserve">: </w:t>
      </w:r>
      <w:r w:rsidRPr="00AA5AA7">
        <w:rPr>
          <w:rFonts w:ascii="Times New Roman" w:hAnsi="Times New Roman" w:cs="Times New Roman"/>
          <w:sz w:val="28"/>
          <w:szCs w:val="28"/>
        </w:rPr>
        <w:t>экологическое</w:t>
      </w:r>
      <w:r w:rsidR="00EF4611" w:rsidRPr="00AA5AA7">
        <w:rPr>
          <w:rFonts w:ascii="Times New Roman" w:hAnsi="Times New Roman" w:cs="Times New Roman"/>
          <w:sz w:val="28"/>
          <w:szCs w:val="28"/>
        </w:rPr>
        <w:t xml:space="preserve"> просвещение и повышение уровня</w:t>
      </w:r>
      <w:r w:rsidR="00AA5AA7" w:rsidRPr="00AA5AA7">
        <w:rPr>
          <w:rFonts w:ascii="Times New Roman" w:hAnsi="Times New Roman" w:cs="Times New Roman"/>
          <w:sz w:val="28"/>
          <w:szCs w:val="28"/>
        </w:rPr>
        <w:t xml:space="preserve"> </w:t>
      </w:r>
      <w:r w:rsidRPr="00AA5AA7">
        <w:rPr>
          <w:rFonts w:ascii="Times New Roman" w:hAnsi="Times New Roman" w:cs="Times New Roman"/>
          <w:sz w:val="28"/>
          <w:szCs w:val="28"/>
        </w:rPr>
        <w:t xml:space="preserve">экологической культуры учащихся;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</w:t>
      </w:r>
    </w:p>
    <w:p w:rsidR="00420DA3" w:rsidRPr="00AA5AA7" w:rsidRDefault="00446D88" w:rsidP="0062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0DA3" w:rsidRPr="00AA5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20DA3" w:rsidRPr="00BA29EA" w:rsidRDefault="00EF4611" w:rsidP="00EF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знаний об экологических проблемах современности и пути их разрешения; </w:t>
      </w:r>
    </w:p>
    <w:p w:rsidR="00420DA3" w:rsidRPr="00BA29EA" w:rsidRDefault="00EF4611" w:rsidP="00EF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420DA3" w:rsidRDefault="00EF4611" w:rsidP="00EF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интеллектуальных и практических умений по изучению, оценке состояния и улучшению окружающей среды своей местности; </w:t>
      </w:r>
    </w:p>
    <w:p w:rsidR="00420DA3" w:rsidRPr="00BA29EA" w:rsidRDefault="00EF4611" w:rsidP="00EF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>развитие стремления к активной деятельности по охране окружающей среды: интеллектуального (способности к а</w:t>
      </w:r>
      <w:r w:rsidR="004659E2">
        <w:rPr>
          <w:rFonts w:ascii="Times New Roman" w:eastAsia="Times New Roman" w:hAnsi="Times New Roman" w:cs="Times New Roman"/>
          <w:sz w:val="28"/>
          <w:szCs w:val="28"/>
        </w:rPr>
        <w:t>нализу экологических ситуаций);</w:t>
      </w:r>
      <w:r w:rsidR="00AA5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(отношение к природе как к универсальной </w:t>
      </w:r>
      <w:r w:rsidR="004659E2">
        <w:rPr>
          <w:rFonts w:ascii="Times New Roman" w:eastAsia="Times New Roman" w:hAnsi="Times New Roman" w:cs="Times New Roman"/>
          <w:sz w:val="28"/>
          <w:szCs w:val="28"/>
        </w:rPr>
        <w:t xml:space="preserve">ценности); </w:t>
      </w:r>
      <w:r w:rsidR="00446D88">
        <w:rPr>
          <w:rFonts w:ascii="Times New Roman" w:eastAsia="Times New Roman" w:hAnsi="Times New Roman" w:cs="Times New Roman"/>
          <w:sz w:val="28"/>
          <w:szCs w:val="28"/>
        </w:rPr>
        <w:t xml:space="preserve">нравственного (воли, </w:t>
      </w:r>
      <w:r w:rsidR="00420DA3" w:rsidRPr="00BA29EA">
        <w:rPr>
          <w:rFonts w:ascii="Times New Roman" w:eastAsia="Times New Roman" w:hAnsi="Times New Roman" w:cs="Times New Roman"/>
          <w:sz w:val="28"/>
          <w:szCs w:val="28"/>
        </w:rPr>
        <w:t xml:space="preserve"> настойчивости, ответственности).</w:t>
      </w:r>
      <w:proofErr w:type="gramEnd"/>
    </w:p>
    <w:p w:rsidR="005046EA" w:rsidRDefault="005046EA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765" w:rsidRDefault="00674765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765" w:rsidRDefault="00674765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765" w:rsidRDefault="00674765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DF" w:rsidRPr="000308AF" w:rsidRDefault="000C20DF" w:rsidP="000C20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8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ый план  общеразвивающей программы дополнительного образования «Мой мир»</w:t>
      </w:r>
    </w:p>
    <w:p w:rsidR="000C20DF" w:rsidRPr="000308AF" w:rsidRDefault="000C20DF" w:rsidP="000C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AF">
        <w:rPr>
          <w:rFonts w:ascii="Times New Roman" w:hAnsi="Times New Roman" w:cs="Times New Roman"/>
          <w:b/>
          <w:color w:val="000000"/>
          <w:sz w:val="28"/>
          <w:szCs w:val="28"/>
        </w:rPr>
        <w:t>ГК</w:t>
      </w:r>
      <w:r w:rsidRPr="000308AF">
        <w:rPr>
          <w:rFonts w:ascii="Times New Roman" w:hAnsi="Times New Roman" w:cs="Times New Roman"/>
          <w:b/>
          <w:sz w:val="28"/>
          <w:szCs w:val="28"/>
        </w:rPr>
        <w:t>ОУ «Специальная (коррекционная) общеобразовательная школа-интернат № 1»</w:t>
      </w:r>
    </w:p>
    <w:p w:rsidR="000C20DF" w:rsidRPr="00B81275" w:rsidRDefault="000C20DF" w:rsidP="000C20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  <w:gridCol w:w="1559"/>
        <w:gridCol w:w="1559"/>
        <w:gridCol w:w="2062"/>
      </w:tblGrid>
      <w:tr w:rsidR="000C20DF" w:rsidRPr="00B81275" w:rsidTr="009650C1">
        <w:tc>
          <w:tcPr>
            <w:tcW w:w="2376" w:type="dxa"/>
            <w:shd w:val="clear" w:color="auto" w:fill="auto"/>
          </w:tcPr>
          <w:p w:rsidR="000C20DF" w:rsidRPr="00B81275" w:rsidRDefault="000C20DF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230" w:type="dxa"/>
            <w:shd w:val="clear" w:color="auto" w:fill="auto"/>
          </w:tcPr>
          <w:p w:rsidR="000C20DF" w:rsidRPr="00B81275" w:rsidRDefault="000C20DF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ование спортивных секций и кружков</w:t>
            </w:r>
          </w:p>
        </w:tc>
        <w:tc>
          <w:tcPr>
            <w:tcW w:w="1559" w:type="dxa"/>
            <w:shd w:val="clear" w:color="auto" w:fill="auto"/>
          </w:tcPr>
          <w:p w:rsidR="000C20DF" w:rsidRPr="00B81275" w:rsidRDefault="000C20DF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</w:tcPr>
          <w:p w:rsidR="000C20DF" w:rsidRPr="00B81275" w:rsidRDefault="000C20DF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2062" w:type="dxa"/>
            <w:shd w:val="clear" w:color="auto" w:fill="auto"/>
          </w:tcPr>
          <w:p w:rsidR="000C20DF" w:rsidRPr="00B81275" w:rsidRDefault="000C20DF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27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 по программе в год</w:t>
            </w:r>
          </w:p>
        </w:tc>
      </w:tr>
      <w:tr w:rsidR="000C20DF" w:rsidRPr="00B81275" w:rsidTr="009650C1">
        <w:tc>
          <w:tcPr>
            <w:tcW w:w="2376" w:type="dxa"/>
            <w:vMerge w:val="restart"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</w:t>
            </w:r>
            <w:r w:rsidR="006C3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7230" w:type="dxa"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0C20DF" w:rsidRPr="00420B60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C20DF" w:rsidRPr="00B81275" w:rsidTr="009650C1">
        <w:tc>
          <w:tcPr>
            <w:tcW w:w="2376" w:type="dxa"/>
            <w:vMerge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sz w:val="28"/>
                <w:szCs w:val="28"/>
              </w:rPr>
              <w:t>«Пионербол»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0C20DF" w:rsidRPr="00420B60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 w:val="restart"/>
            <w:shd w:val="clear" w:color="auto" w:fill="auto"/>
          </w:tcPr>
          <w:p w:rsidR="00E25B1D" w:rsidRPr="005C0639" w:rsidRDefault="006C38AB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ая</w:t>
            </w:r>
          </w:p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 «Вдохновенье»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0308AF" w:rsidRDefault="00E25B1D" w:rsidP="00965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студия «Цветик - </w:t>
            </w:r>
            <w:proofErr w:type="spellStart"/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» (рисование, вышивка)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е  п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нимем с клавишей вуаль»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вое  п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есело шагать!»</w:t>
            </w:r>
            <w:r w:rsidRPr="005C0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руки» (нетрадиционные способы  изобразительной деятельности (квиллинг,  декупаж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ный  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заная игрушка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 петелька» -</w:t>
            </w: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зание носков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ая мастерская»  (ориг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-мот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ая мозаика» (шерстяная акварель)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стилиновая сказ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риродный материал)</w:t>
            </w:r>
          </w:p>
        </w:tc>
        <w:tc>
          <w:tcPr>
            <w:tcW w:w="1559" w:type="dxa"/>
            <w:shd w:val="clear" w:color="auto" w:fill="auto"/>
          </w:tcPr>
          <w:p w:rsidR="00E25B1D" w:rsidRPr="000B0C28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Pr="00420B60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5B1D" w:rsidRPr="00B81275" w:rsidTr="009650C1">
        <w:tc>
          <w:tcPr>
            <w:tcW w:w="2376" w:type="dxa"/>
            <w:vMerge/>
            <w:shd w:val="clear" w:color="auto" w:fill="auto"/>
          </w:tcPr>
          <w:p w:rsidR="00E25B1D" w:rsidRPr="005C0639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мир»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E25B1D" w:rsidRDefault="00E25B1D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C20DF" w:rsidRPr="00B81275" w:rsidTr="009650C1">
        <w:tc>
          <w:tcPr>
            <w:tcW w:w="2376" w:type="dxa"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биологическ</w:t>
            </w:r>
            <w:r w:rsidR="006C3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7230" w:type="dxa"/>
            <w:shd w:val="clear" w:color="auto" w:fill="auto"/>
          </w:tcPr>
          <w:p w:rsidR="000C20DF" w:rsidRPr="005C0639" w:rsidRDefault="000C20DF" w:rsidP="009650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639">
              <w:rPr>
                <w:rFonts w:ascii="Times New Roman" w:eastAsia="Times New Roman" w:hAnsi="Times New Roman" w:cs="Times New Roman"/>
                <w:sz w:val="28"/>
                <w:szCs w:val="28"/>
              </w:rPr>
              <w:t>«Тропинка в природу»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20DF" w:rsidRPr="000B0C28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0C20DF" w:rsidRPr="00420B60" w:rsidRDefault="000C20DF" w:rsidP="00965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C20DF" w:rsidRDefault="000C20DF" w:rsidP="000C20D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0C20D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0DF" w:rsidRDefault="000C20DF" w:rsidP="000C20D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65" w:rsidRPr="00B369FD" w:rsidRDefault="00674765" w:rsidP="00B369F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74765" w:rsidRPr="00B369FD" w:rsidSect="00371A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2ED7CCE"/>
    <w:multiLevelType w:val="hybridMultilevel"/>
    <w:tmpl w:val="9F0883D8"/>
    <w:lvl w:ilvl="0" w:tplc="60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3D4"/>
    <w:multiLevelType w:val="hybridMultilevel"/>
    <w:tmpl w:val="1F16F5B2"/>
    <w:lvl w:ilvl="0" w:tplc="7924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2A45"/>
    <w:multiLevelType w:val="hybridMultilevel"/>
    <w:tmpl w:val="F77CFE94"/>
    <w:lvl w:ilvl="0" w:tplc="0BCE3F6C">
      <w:start w:val="1"/>
      <w:numFmt w:val="decimal"/>
      <w:lvlText w:val="%1."/>
      <w:lvlJc w:val="left"/>
      <w:pPr>
        <w:ind w:left="447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952CA"/>
    <w:multiLevelType w:val="hybridMultilevel"/>
    <w:tmpl w:val="B01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1A3C"/>
    <w:multiLevelType w:val="hybridMultilevel"/>
    <w:tmpl w:val="755E0CEC"/>
    <w:lvl w:ilvl="0" w:tplc="3614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F5026"/>
    <w:multiLevelType w:val="hybridMultilevel"/>
    <w:tmpl w:val="EF181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A50934"/>
    <w:multiLevelType w:val="hybridMultilevel"/>
    <w:tmpl w:val="88A22B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6D057FE"/>
    <w:multiLevelType w:val="hybridMultilevel"/>
    <w:tmpl w:val="4D4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3506"/>
    <w:multiLevelType w:val="hybridMultilevel"/>
    <w:tmpl w:val="B808999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613B696B"/>
    <w:multiLevelType w:val="hybridMultilevel"/>
    <w:tmpl w:val="1F16F5B2"/>
    <w:lvl w:ilvl="0" w:tplc="7924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507CC"/>
    <w:multiLevelType w:val="multilevel"/>
    <w:tmpl w:val="ADC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10FB9"/>
    <w:multiLevelType w:val="multilevel"/>
    <w:tmpl w:val="C4A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D6CCC"/>
    <w:multiLevelType w:val="hybridMultilevel"/>
    <w:tmpl w:val="D474E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1AFE"/>
    <w:rsid w:val="000308AF"/>
    <w:rsid w:val="000517DE"/>
    <w:rsid w:val="0008254D"/>
    <w:rsid w:val="000B0C28"/>
    <w:rsid w:val="000C20DF"/>
    <w:rsid w:val="00107E3A"/>
    <w:rsid w:val="00122810"/>
    <w:rsid w:val="00135832"/>
    <w:rsid w:val="00147CE6"/>
    <w:rsid w:val="00163BE6"/>
    <w:rsid w:val="0018094E"/>
    <w:rsid w:val="00181F49"/>
    <w:rsid w:val="001A32AA"/>
    <w:rsid w:val="001B57C3"/>
    <w:rsid w:val="001C436F"/>
    <w:rsid w:val="001D4C68"/>
    <w:rsid w:val="00241326"/>
    <w:rsid w:val="00256C9E"/>
    <w:rsid w:val="00274536"/>
    <w:rsid w:val="00276036"/>
    <w:rsid w:val="002D7285"/>
    <w:rsid w:val="003123AB"/>
    <w:rsid w:val="003176AE"/>
    <w:rsid w:val="003178B1"/>
    <w:rsid w:val="0032128F"/>
    <w:rsid w:val="00330E2F"/>
    <w:rsid w:val="00350370"/>
    <w:rsid w:val="00351475"/>
    <w:rsid w:val="00371AFE"/>
    <w:rsid w:val="00396EDD"/>
    <w:rsid w:val="003A24C3"/>
    <w:rsid w:val="003B1C4B"/>
    <w:rsid w:val="003D3430"/>
    <w:rsid w:val="003E32E8"/>
    <w:rsid w:val="00415C2C"/>
    <w:rsid w:val="00420B60"/>
    <w:rsid w:val="00420DA3"/>
    <w:rsid w:val="00432D2B"/>
    <w:rsid w:val="00446D88"/>
    <w:rsid w:val="00462488"/>
    <w:rsid w:val="004659E2"/>
    <w:rsid w:val="0047579B"/>
    <w:rsid w:val="004A3F39"/>
    <w:rsid w:val="005046EA"/>
    <w:rsid w:val="00550F5B"/>
    <w:rsid w:val="00562DD6"/>
    <w:rsid w:val="00586925"/>
    <w:rsid w:val="005A4EDB"/>
    <w:rsid w:val="005A6B75"/>
    <w:rsid w:val="005C0639"/>
    <w:rsid w:val="005E5FD8"/>
    <w:rsid w:val="00627D1B"/>
    <w:rsid w:val="00640557"/>
    <w:rsid w:val="00655B3A"/>
    <w:rsid w:val="00665A0C"/>
    <w:rsid w:val="00672C53"/>
    <w:rsid w:val="00674765"/>
    <w:rsid w:val="00676C21"/>
    <w:rsid w:val="006C38AB"/>
    <w:rsid w:val="007209FC"/>
    <w:rsid w:val="0073103F"/>
    <w:rsid w:val="00735136"/>
    <w:rsid w:val="00784150"/>
    <w:rsid w:val="007A455E"/>
    <w:rsid w:val="007E5C11"/>
    <w:rsid w:val="007F04EF"/>
    <w:rsid w:val="00811D9D"/>
    <w:rsid w:val="008121D0"/>
    <w:rsid w:val="0082456C"/>
    <w:rsid w:val="00834FB7"/>
    <w:rsid w:val="00872D9D"/>
    <w:rsid w:val="008741DD"/>
    <w:rsid w:val="008861A7"/>
    <w:rsid w:val="00894F4B"/>
    <w:rsid w:val="0089540E"/>
    <w:rsid w:val="008B0900"/>
    <w:rsid w:val="008C00F1"/>
    <w:rsid w:val="008E57C4"/>
    <w:rsid w:val="008E7380"/>
    <w:rsid w:val="00936816"/>
    <w:rsid w:val="00947282"/>
    <w:rsid w:val="00960964"/>
    <w:rsid w:val="0096463E"/>
    <w:rsid w:val="009905AC"/>
    <w:rsid w:val="009909F6"/>
    <w:rsid w:val="00997162"/>
    <w:rsid w:val="009C3D22"/>
    <w:rsid w:val="00A616EB"/>
    <w:rsid w:val="00AA2248"/>
    <w:rsid w:val="00AA5AA7"/>
    <w:rsid w:val="00AF1F50"/>
    <w:rsid w:val="00AF5C90"/>
    <w:rsid w:val="00AF77ED"/>
    <w:rsid w:val="00B274E4"/>
    <w:rsid w:val="00B369FD"/>
    <w:rsid w:val="00B605E5"/>
    <w:rsid w:val="00B81275"/>
    <w:rsid w:val="00B955C9"/>
    <w:rsid w:val="00BA4744"/>
    <w:rsid w:val="00BA5E10"/>
    <w:rsid w:val="00BB2933"/>
    <w:rsid w:val="00BC5C50"/>
    <w:rsid w:val="00BF3D5D"/>
    <w:rsid w:val="00BF7925"/>
    <w:rsid w:val="00C0284A"/>
    <w:rsid w:val="00C92903"/>
    <w:rsid w:val="00CA56FA"/>
    <w:rsid w:val="00CD3AF9"/>
    <w:rsid w:val="00CF083C"/>
    <w:rsid w:val="00D04942"/>
    <w:rsid w:val="00D30995"/>
    <w:rsid w:val="00D912B8"/>
    <w:rsid w:val="00E132C9"/>
    <w:rsid w:val="00E170ED"/>
    <w:rsid w:val="00E17DB3"/>
    <w:rsid w:val="00E25B1D"/>
    <w:rsid w:val="00E263EB"/>
    <w:rsid w:val="00E83884"/>
    <w:rsid w:val="00EA7DC6"/>
    <w:rsid w:val="00ED0A38"/>
    <w:rsid w:val="00ED3D38"/>
    <w:rsid w:val="00EF2DA8"/>
    <w:rsid w:val="00EF4611"/>
    <w:rsid w:val="00EF5E34"/>
    <w:rsid w:val="00F103FE"/>
    <w:rsid w:val="00F11C54"/>
    <w:rsid w:val="00F139FF"/>
    <w:rsid w:val="00F15731"/>
    <w:rsid w:val="00F210F9"/>
    <w:rsid w:val="00F6052B"/>
    <w:rsid w:val="00F7218B"/>
    <w:rsid w:val="00FD06F6"/>
    <w:rsid w:val="00FE6FDC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AF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C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6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00F2-D582-4266-BB62-6202A3A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1</cp:revision>
  <dcterms:created xsi:type="dcterms:W3CDTF">2014-12-20T07:11:00Z</dcterms:created>
  <dcterms:modified xsi:type="dcterms:W3CDTF">2016-12-02T08:37:00Z</dcterms:modified>
</cp:coreProperties>
</file>